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2E" w:rsidRPr="00FB47F6" w:rsidRDefault="007C402E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FB47F6">
        <w:rPr>
          <w:rFonts w:ascii="Tw Cen MT" w:hAnsi="Tw Cen MT"/>
          <w:color w:val="808080" w:themeColor="background1" w:themeShade="80"/>
          <w:sz w:val="36"/>
          <w:szCs w:val="36"/>
        </w:rPr>
        <w:t xml:space="preserve">Travail préalable : </w:t>
      </w:r>
    </w:p>
    <w:p w:rsidR="007C402E" w:rsidRPr="00240056" w:rsidRDefault="007C402E" w:rsidP="00240056">
      <w:pPr>
        <w:pStyle w:val="Paragraphedeliste"/>
        <w:numPr>
          <w:ilvl w:val="0"/>
          <w:numId w:val="44"/>
        </w:numPr>
        <w:rPr>
          <w:rFonts w:ascii="Tw Cen MT" w:hAnsi="Tw Cen MT"/>
        </w:rPr>
      </w:pPr>
      <w:r w:rsidRPr="00240056">
        <w:rPr>
          <w:rFonts w:ascii="Tw Cen MT" w:hAnsi="Tw Cen MT"/>
        </w:rPr>
        <w:t xml:space="preserve">Création du projet sous Trello en le nommant </w:t>
      </w:r>
      <w:r w:rsidR="00F432C0">
        <w:rPr>
          <w:rFonts w:ascii="Tw Cen MT" w:hAnsi="Tw Cen MT"/>
        </w:rPr>
        <w:t>GSB_VISTAT_GroupeN (N</w:t>
      </w:r>
      <w:r w:rsidRPr="00240056">
        <w:rPr>
          <w:rFonts w:ascii="Tw Cen MT" w:hAnsi="Tw Cen MT"/>
        </w:rPr>
        <w:t xml:space="preserve"> correspond à votre numéro de groupe).</w:t>
      </w:r>
    </w:p>
    <w:p w:rsidR="007C402E" w:rsidRDefault="007C402E" w:rsidP="00240056">
      <w:pPr>
        <w:pStyle w:val="Paragraphedeliste"/>
        <w:numPr>
          <w:ilvl w:val="0"/>
          <w:numId w:val="44"/>
        </w:numPr>
        <w:rPr>
          <w:rFonts w:ascii="Tw Cen MT" w:hAnsi="Tw Cen MT"/>
        </w:rPr>
      </w:pPr>
      <w:r w:rsidRPr="00240056">
        <w:rPr>
          <w:rFonts w:ascii="Tw Cen MT" w:hAnsi="Tw Cen MT"/>
        </w:rPr>
        <w:t>Création de votre équipe avec tous les membres + votre professeur (</w:t>
      </w:r>
      <w:hyperlink r:id="rId8" w:history="1">
        <w:r w:rsidR="00240056" w:rsidRPr="005A345C">
          <w:rPr>
            <w:rStyle w:val="Lienhypertexte"/>
            <w:rFonts w:ascii="Tw Cen MT" w:hAnsi="Tw Cen MT"/>
          </w:rPr>
          <w:t>sylvia.dallier@gmail.com</w:t>
        </w:r>
      </w:hyperlink>
      <w:r w:rsidRPr="00240056">
        <w:rPr>
          <w:rFonts w:ascii="Tw Cen MT" w:hAnsi="Tw Cen MT"/>
        </w:rPr>
        <w:t>).</w:t>
      </w:r>
    </w:p>
    <w:p w:rsidR="00240056" w:rsidRPr="00240056" w:rsidRDefault="00240056" w:rsidP="00240056">
      <w:pPr>
        <w:pStyle w:val="Paragraphedeliste"/>
        <w:numPr>
          <w:ilvl w:val="0"/>
          <w:numId w:val="44"/>
        </w:numPr>
        <w:rPr>
          <w:rFonts w:ascii="Tw Cen MT" w:hAnsi="Tw Cen MT"/>
        </w:rPr>
      </w:pPr>
      <w:r>
        <w:rPr>
          <w:rFonts w:ascii="Tw Cen MT" w:hAnsi="Tw Cen MT"/>
        </w:rPr>
        <w:t xml:space="preserve">Création de votre planning prévisionnel à l’aide du planning fourni en point 5 de la fiche projet. </w:t>
      </w:r>
    </w:p>
    <w:p w:rsidR="00082F58" w:rsidRPr="00FB47F6" w:rsidRDefault="00082F58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FB47F6">
        <w:rPr>
          <w:rFonts w:ascii="Tw Cen MT" w:hAnsi="Tw Cen MT"/>
          <w:color w:val="808080" w:themeColor="background1" w:themeShade="80"/>
          <w:sz w:val="36"/>
          <w:szCs w:val="36"/>
        </w:rPr>
        <w:t xml:space="preserve">A1 : Installer la base de données VISTAT_V1 </w:t>
      </w:r>
    </w:p>
    <w:p w:rsidR="009125F8" w:rsidRDefault="009125F8" w:rsidP="009125F8">
      <w:pPr>
        <w:rPr>
          <w:rFonts w:ascii="Tw Cen MT" w:hAnsi="Tw Cen MT"/>
        </w:rPr>
      </w:pPr>
      <w:r>
        <w:rPr>
          <w:rFonts w:ascii="Tw Cen MT" w:hAnsi="Tw Cen MT"/>
        </w:rPr>
        <w:t>Récupérer sur le réseau le dossier AP02_GSB_VISTAT et copier le sur votre poste.</w:t>
      </w:r>
    </w:p>
    <w:p w:rsidR="009125F8" w:rsidRPr="00D6621C" w:rsidRDefault="009125F8" w:rsidP="009125F8">
      <w:pPr>
        <w:rPr>
          <w:rFonts w:ascii="Tw Cen MT" w:hAnsi="Tw Cen MT"/>
        </w:rPr>
      </w:pPr>
      <w:r w:rsidRPr="00D6621C">
        <w:rPr>
          <w:rFonts w:ascii="Tw Cen MT" w:hAnsi="Tw Cen MT"/>
        </w:rPr>
        <w:t xml:space="preserve">La base de données utilisée pour ce projet sera une fusion des deux bases REGION_V3 et FRAIS_V1. </w:t>
      </w:r>
    </w:p>
    <w:p w:rsidR="004561C1" w:rsidRPr="007F5059" w:rsidRDefault="004561C1" w:rsidP="004561C1">
      <w:pPr>
        <w:spacing w:after="163" w:line="259" w:lineRule="auto"/>
        <w:rPr>
          <w:rFonts w:ascii="Tw Cen MT" w:hAnsi="Tw Cen MT"/>
          <w:b/>
          <w:color w:val="808080" w:themeColor="background1" w:themeShade="80"/>
          <w:sz w:val="28"/>
          <w:szCs w:val="28"/>
        </w:rPr>
      </w:pPr>
      <w:r w:rsidRPr="007F5059">
        <w:rPr>
          <w:rFonts w:ascii="Tw Cen MT" w:hAnsi="Tw Cen MT"/>
          <w:b/>
          <w:color w:val="808080" w:themeColor="background1" w:themeShade="80"/>
          <w:sz w:val="28"/>
          <w:szCs w:val="28"/>
          <w:u w:val="single" w:color="000000"/>
        </w:rPr>
        <w:t>Procédure à suivre</w:t>
      </w:r>
      <w:r w:rsidRPr="007F5059">
        <w:rPr>
          <w:rFonts w:ascii="Tw Cen MT" w:hAnsi="Tw Cen MT"/>
          <w:b/>
          <w:color w:val="808080" w:themeColor="background1" w:themeShade="80"/>
          <w:sz w:val="28"/>
          <w:szCs w:val="28"/>
        </w:rPr>
        <w:t xml:space="preserve"> : </w:t>
      </w:r>
    </w:p>
    <w:p w:rsidR="00710413" w:rsidRPr="00D6621C" w:rsidRDefault="00710413" w:rsidP="00710413">
      <w:pPr>
        <w:pStyle w:val="Paragraphedeliste"/>
        <w:numPr>
          <w:ilvl w:val="0"/>
          <w:numId w:val="28"/>
        </w:numPr>
        <w:spacing w:after="158" w:line="263" w:lineRule="auto"/>
        <w:jc w:val="both"/>
        <w:rPr>
          <w:rFonts w:ascii="Tw Cen MT" w:hAnsi="Tw Cen MT"/>
        </w:rPr>
      </w:pPr>
      <w:r w:rsidRPr="00D6621C">
        <w:rPr>
          <w:rFonts w:ascii="Tw Cen MT" w:hAnsi="Tw Cen MT"/>
        </w:rPr>
        <w:t xml:space="preserve">Créer dans MySql les 2 bases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 xml:space="preserve">FRAIS_V1 et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 xml:space="preserve">REGION_V3 </w:t>
      </w:r>
    </w:p>
    <w:p w:rsidR="00710413" w:rsidRDefault="00710413" w:rsidP="00710413">
      <w:pPr>
        <w:pStyle w:val="Paragraphedeliste"/>
        <w:numPr>
          <w:ilvl w:val="0"/>
          <w:numId w:val="28"/>
        </w:numPr>
        <w:spacing w:after="158" w:line="263" w:lineRule="auto"/>
        <w:jc w:val="both"/>
        <w:rPr>
          <w:rFonts w:ascii="Tw Cen MT" w:hAnsi="Tw Cen MT"/>
        </w:rPr>
      </w:pPr>
      <w:r w:rsidRPr="00B353D0">
        <w:rPr>
          <w:rFonts w:ascii="Tw Cen MT" w:hAnsi="Tw Cen MT"/>
        </w:rPr>
        <w:t xml:space="preserve">Pour chacune d'elles, importer les deux scripts de création des tables </w:t>
      </w:r>
      <w:r w:rsidRPr="00B353D0">
        <w:rPr>
          <w:rFonts w:ascii="Tw Cen MT" w:hAnsi="Tw Cen MT"/>
          <w:b/>
        </w:rPr>
        <w:t>puis</w:t>
      </w:r>
      <w:r w:rsidRPr="00B353D0">
        <w:rPr>
          <w:rFonts w:ascii="Tw Cen MT" w:hAnsi="Tw Cen MT"/>
        </w:rPr>
        <w:t xml:space="preserve"> d'insertion des données. Le</w:t>
      </w:r>
      <w:r>
        <w:rPr>
          <w:rFonts w:ascii="Tw Cen MT" w:hAnsi="Tw Cen MT"/>
        </w:rPr>
        <w:t xml:space="preserve">s scripts sont disponibles </w:t>
      </w:r>
      <w:r w:rsidR="00F0730B">
        <w:rPr>
          <w:rFonts w:ascii="Tw Cen MT" w:hAnsi="Tw Cen MT"/>
        </w:rPr>
        <w:t>dans l’équipe AP SLAM sur Teams</w:t>
      </w:r>
      <w:bookmarkStart w:id="0" w:name="_GoBack"/>
      <w:bookmarkEnd w:id="0"/>
    </w:p>
    <w:p w:rsidR="00710413" w:rsidRPr="00B353D0" w:rsidRDefault="00710413" w:rsidP="00710413">
      <w:pPr>
        <w:pStyle w:val="Paragraphedeliste"/>
        <w:numPr>
          <w:ilvl w:val="0"/>
          <w:numId w:val="28"/>
        </w:numPr>
        <w:spacing w:after="158" w:line="263" w:lineRule="auto"/>
        <w:jc w:val="both"/>
        <w:rPr>
          <w:rFonts w:ascii="Tw Cen MT" w:hAnsi="Tw Cen MT"/>
        </w:rPr>
      </w:pPr>
      <w:r w:rsidRPr="00B353D0">
        <w:rPr>
          <w:rFonts w:ascii="Tw Cen MT" w:hAnsi="Tw Cen MT"/>
        </w:rPr>
        <w:t xml:space="preserve">Créer dans MySql la base </w:t>
      </w:r>
      <w:r>
        <w:rPr>
          <w:rFonts w:ascii="Tw Cen MT" w:hAnsi="Tw Cen MT"/>
        </w:rPr>
        <w:t>GSB_</w:t>
      </w:r>
      <w:r w:rsidRPr="00B353D0">
        <w:rPr>
          <w:rFonts w:ascii="Tw Cen MT" w:hAnsi="Tw Cen MT"/>
        </w:rPr>
        <w:t xml:space="preserve">VISTAT_V1 </w:t>
      </w:r>
    </w:p>
    <w:p w:rsidR="00710413" w:rsidRPr="00D6621C" w:rsidRDefault="00710413" w:rsidP="00710413">
      <w:pPr>
        <w:pStyle w:val="Paragraphedeliste"/>
        <w:numPr>
          <w:ilvl w:val="0"/>
          <w:numId w:val="28"/>
        </w:numPr>
        <w:spacing w:after="158" w:line="263" w:lineRule="auto"/>
        <w:jc w:val="both"/>
        <w:rPr>
          <w:rFonts w:ascii="Tw Cen MT" w:hAnsi="Tw Cen MT"/>
        </w:rPr>
      </w:pPr>
      <w:r w:rsidRPr="00D6621C">
        <w:rPr>
          <w:rFonts w:ascii="Tw Cen MT" w:hAnsi="Tw Cen MT"/>
        </w:rPr>
        <w:t xml:space="preserve">A partir des bases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 xml:space="preserve">REGION_V3 et </w:t>
      </w:r>
      <w:r>
        <w:rPr>
          <w:rFonts w:ascii="Tw Cen MT" w:hAnsi="Tw Cen MT"/>
        </w:rPr>
        <w:t>GSB_</w:t>
      </w:r>
      <w:r w:rsidRPr="00D6621C">
        <w:rPr>
          <w:rFonts w:ascii="Tw Cen MT" w:hAnsi="Tw Cen MT"/>
        </w:rPr>
        <w:t>FRAIS_V1 copiez les tables et les données de chacune d’elles</w:t>
      </w:r>
      <w:r>
        <w:rPr>
          <w:rFonts w:ascii="Tw Cen MT" w:hAnsi="Tw Cen MT"/>
        </w:rPr>
        <w:t xml:space="preserve"> vers GSB_VISTAT</w:t>
      </w:r>
      <w:r w:rsidRPr="00D6621C">
        <w:rPr>
          <w:rFonts w:ascii="Tw Cen MT" w:hAnsi="Tw Cen MT"/>
        </w:rPr>
        <w:t xml:space="preserve"> via l’onglet Opérations en respectant les options cochées ci-dessous</w:t>
      </w:r>
    </w:p>
    <w:p w:rsidR="0026259D" w:rsidRDefault="0026259D" w:rsidP="0026259D">
      <w:pPr>
        <w:pStyle w:val="Paragraphedeliste"/>
        <w:spacing w:after="158" w:line="265" w:lineRule="auto"/>
        <w:jc w:val="both"/>
      </w:pPr>
    </w:p>
    <w:p w:rsidR="0026259D" w:rsidRDefault="00DB45EF" w:rsidP="0026259D">
      <w:pPr>
        <w:pStyle w:val="Paragraphedeliste"/>
        <w:spacing w:after="158" w:line="265" w:lineRule="auto"/>
        <w:jc w:val="both"/>
      </w:pPr>
      <w:r>
        <w:rPr>
          <w:noProof/>
          <w:lang w:eastAsia="fr-FR"/>
        </w:rPr>
        <w:drawing>
          <wp:inline distT="0" distB="0" distL="0" distR="0" wp14:anchorId="446EC310" wp14:editId="39F2D300">
            <wp:extent cx="5873024" cy="26884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931" cy="26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D8" w:rsidRPr="00B44783" w:rsidRDefault="00E96AD8" w:rsidP="00E96AD8">
      <w:pPr>
        <w:pStyle w:val="Paragraphedeliste"/>
        <w:numPr>
          <w:ilvl w:val="0"/>
          <w:numId w:val="28"/>
        </w:numPr>
        <w:spacing w:after="158" w:line="263" w:lineRule="auto"/>
        <w:jc w:val="both"/>
        <w:rPr>
          <w:rFonts w:ascii="Tw Cen MT" w:hAnsi="Tw Cen MT"/>
        </w:rPr>
      </w:pPr>
      <w:r w:rsidRPr="00B44783">
        <w:rPr>
          <w:rFonts w:ascii="Tw Cen MT" w:hAnsi="Tw Cen MT"/>
        </w:rPr>
        <w:t>Vérifier le contenu de chacune des tables afin de vous assurer que le jeu d'essai est complet (6 secteurs-9 régions</w:t>
      </w:r>
      <w:r>
        <w:rPr>
          <w:rFonts w:ascii="Tw Cen MT" w:hAnsi="Tw Cen MT"/>
        </w:rPr>
        <w:t>-18 départements-44 visiteurs-131 fiches de frais-524</w:t>
      </w:r>
      <w:r w:rsidRPr="00B44783">
        <w:rPr>
          <w:rFonts w:ascii="Tw Cen MT" w:hAnsi="Tw Cen MT"/>
        </w:rPr>
        <w:t xml:space="preserve"> lignes de frais forfaitaires-9 lignes de frais hors forfait-4 états-4 frais au forfait). </w:t>
      </w:r>
    </w:p>
    <w:p w:rsidR="007C7F46" w:rsidRDefault="007C7F46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</w:p>
    <w:p w:rsidR="007C7F46" w:rsidRDefault="007C7F46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</w:p>
    <w:p w:rsidR="007C7F46" w:rsidRDefault="007C7F46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</w:p>
    <w:p w:rsidR="00082F58" w:rsidRPr="00BF2DC4" w:rsidRDefault="00716B9E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BF2DC4">
        <w:rPr>
          <w:rFonts w:ascii="Tw Cen MT" w:hAnsi="Tw Cen MT"/>
          <w:color w:val="808080" w:themeColor="background1" w:themeShade="80"/>
          <w:sz w:val="36"/>
          <w:szCs w:val="36"/>
        </w:rPr>
        <w:lastRenderedPageBreak/>
        <w:t>A2</w:t>
      </w:r>
      <w:r w:rsidR="00082F58" w:rsidRPr="00BF2DC4">
        <w:rPr>
          <w:rFonts w:ascii="Tw Cen MT" w:hAnsi="Tw Cen MT"/>
          <w:color w:val="808080" w:themeColor="background1" w:themeShade="80"/>
          <w:sz w:val="36"/>
          <w:szCs w:val="36"/>
        </w:rPr>
        <w:t xml:space="preserve"> : Extraction au format CSV des données Bilan par département </w:t>
      </w:r>
    </w:p>
    <w:p w:rsidR="00082F58" w:rsidRPr="007C7F46" w:rsidRDefault="00082F58" w:rsidP="00082F58">
      <w:pPr>
        <w:spacing w:after="157"/>
        <w:rPr>
          <w:rFonts w:ascii="Tw Cen MT" w:hAnsi="Tw Cen MT"/>
        </w:rPr>
      </w:pPr>
      <w:r w:rsidRPr="007C7F46">
        <w:rPr>
          <w:rFonts w:ascii="Tw Cen MT" w:hAnsi="Tw Cen MT"/>
        </w:rPr>
        <w:t xml:space="preserve">Cette activité consiste à rédiger en langage SQL les requêtes utiles à l'affichage des informations suivantes : </w:t>
      </w:r>
    </w:p>
    <w:p w:rsidR="009E31FE" w:rsidRDefault="00082F58" w:rsidP="009E31FE">
      <w:pPr>
        <w:pStyle w:val="Paragraphedeliste"/>
        <w:numPr>
          <w:ilvl w:val="0"/>
          <w:numId w:val="46"/>
        </w:numPr>
        <w:spacing w:after="42" w:line="265" w:lineRule="auto"/>
        <w:jc w:val="both"/>
        <w:rPr>
          <w:rFonts w:ascii="Tw Cen MT" w:hAnsi="Tw Cen MT"/>
        </w:rPr>
      </w:pPr>
      <w:r w:rsidRPr="009E31FE">
        <w:rPr>
          <w:rFonts w:ascii="Tw Cen MT" w:hAnsi="Tw Cen MT"/>
        </w:rPr>
        <w:t xml:space="preserve">Nombre de fiches par mois et par département </w:t>
      </w:r>
      <w:r w:rsidR="00A0258E" w:rsidRPr="009E31FE">
        <w:rPr>
          <w:rFonts w:ascii="Tw Cen MT" w:hAnsi="Tw Cen MT"/>
        </w:rPr>
        <w:t>(libellé du département, mois, nombre de fiches)</w:t>
      </w:r>
    </w:p>
    <w:p w:rsidR="009E31FE" w:rsidRDefault="00082F58" w:rsidP="009E31FE">
      <w:pPr>
        <w:pStyle w:val="Paragraphedeliste"/>
        <w:numPr>
          <w:ilvl w:val="0"/>
          <w:numId w:val="46"/>
        </w:numPr>
        <w:spacing w:after="42" w:line="265" w:lineRule="auto"/>
        <w:jc w:val="both"/>
        <w:rPr>
          <w:rFonts w:ascii="Tw Cen MT" w:hAnsi="Tw Cen MT"/>
        </w:rPr>
      </w:pPr>
      <w:r w:rsidRPr="009E31FE">
        <w:rPr>
          <w:rFonts w:ascii="Tw Cen MT" w:hAnsi="Tw Cen MT"/>
        </w:rPr>
        <w:t xml:space="preserve">Montant total des frais par mois et par département </w:t>
      </w:r>
      <w:r w:rsidR="00A0258E" w:rsidRPr="009E31FE">
        <w:rPr>
          <w:rFonts w:ascii="Tw Cen MT" w:hAnsi="Tw Cen MT"/>
        </w:rPr>
        <w:t>(montant, libellé du département, mois)</w:t>
      </w:r>
    </w:p>
    <w:p w:rsidR="000D594C" w:rsidRPr="009E31FE" w:rsidRDefault="00082F58" w:rsidP="009E31FE">
      <w:pPr>
        <w:pStyle w:val="Paragraphedeliste"/>
        <w:numPr>
          <w:ilvl w:val="0"/>
          <w:numId w:val="46"/>
        </w:numPr>
        <w:spacing w:after="42" w:line="265" w:lineRule="auto"/>
        <w:jc w:val="both"/>
        <w:rPr>
          <w:rFonts w:ascii="Tw Cen MT" w:hAnsi="Tw Cen MT"/>
        </w:rPr>
      </w:pPr>
      <w:r w:rsidRPr="009E31FE">
        <w:rPr>
          <w:rFonts w:ascii="Tw Cen MT" w:hAnsi="Tw Cen MT"/>
        </w:rPr>
        <w:t xml:space="preserve">Montant total des frais </w:t>
      </w:r>
      <w:r w:rsidR="000D594C" w:rsidRPr="009E31FE">
        <w:rPr>
          <w:rFonts w:ascii="Tw Cen MT" w:hAnsi="Tw Cen MT"/>
        </w:rPr>
        <w:t>par élément forfaitisé</w:t>
      </w:r>
      <w:r w:rsidRPr="009E31FE">
        <w:rPr>
          <w:rFonts w:ascii="Tw Cen MT" w:hAnsi="Tw Cen MT"/>
        </w:rPr>
        <w:t xml:space="preserve">, par mois et par département </w:t>
      </w:r>
      <w:r w:rsidR="000D594C" w:rsidRPr="009E31FE">
        <w:rPr>
          <w:rFonts w:ascii="Tw Cen MT" w:hAnsi="Tw Cen MT"/>
        </w:rPr>
        <w:t>(libellé du département, mois, libellé de l’élément forfaitisé, montant)</w:t>
      </w:r>
    </w:p>
    <w:p w:rsidR="00082F58" w:rsidRPr="00721B9A" w:rsidRDefault="00721B9A" w:rsidP="00566105">
      <w:pPr>
        <w:spacing w:after="42" w:line="374" w:lineRule="auto"/>
        <w:jc w:val="both"/>
        <w:rPr>
          <w:rFonts w:ascii="Tw Cen MT" w:hAnsi="Tw Cen MT"/>
        </w:rPr>
      </w:pPr>
      <w:r w:rsidRPr="00721B9A">
        <w:rPr>
          <w:rFonts w:ascii="Tw Cen MT" w:hAnsi="Tw Cen MT"/>
          <w:b/>
          <w:u w:val="single" w:color="000000"/>
        </w:rPr>
        <w:t>Remarque</w:t>
      </w:r>
      <w:r w:rsidR="00082F58" w:rsidRPr="00721B9A">
        <w:rPr>
          <w:rFonts w:ascii="Tw Cen MT" w:hAnsi="Tw Cen MT"/>
          <w:b/>
        </w:rPr>
        <w:t xml:space="preserve"> :  </w:t>
      </w:r>
    </w:p>
    <w:p w:rsidR="00082F58" w:rsidRPr="00721B9A" w:rsidRDefault="00082F58" w:rsidP="00082F58">
      <w:pPr>
        <w:numPr>
          <w:ilvl w:val="0"/>
          <w:numId w:val="17"/>
        </w:numPr>
        <w:spacing w:after="40" w:line="263" w:lineRule="auto"/>
        <w:ind w:hanging="360"/>
        <w:rPr>
          <w:rFonts w:ascii="Tw Cen MT" w:hAnsi="Tw Cen MT"/>
        </w:rPr>
      </w:pPr>
      <w:r w:rsidRPr="00721B9A">
        <w:rPr>
          <w:rFonts w:ascii="Tw Cen MT" w:hAnsi="Tw Cen MT"/>
          <w:b/>
        </w:rPr>
        <w:t xml:space="preserve">On entend par mois la valeur du mois sur 2 chiffres </w:t>
      </w:r>
    </w:p>
    <w:p w:rsidR="00721B9A" w:rsidRPr="00721B9A" w:rsidRDefault="00721B9A" w:rsidP="00721B9A">
      <w:pPr>
        <w:pStyle w:val="Paragraphedeliste"/>
        <w:numPr>
          <w:ilvl w:val="0"/>
          <w:numId w:val="17"/>
        </w:numPr>
        <w:spacing w:after="40" w:line="263" w:lineRule="auto"/>
        <w:ind w:hanging="360"/>
        <w:rPr>
          <w:rFonts w:ascii="Tw Cen MT" w:hAnsi="Tw Cen MT"/>
        </w:rPr>
      </w:pPr>
      <w:r w:rsidRPr="00721B9A">
        <w:rPr>
          <w:rFonts w:ascii="Tw Cen MT" w:hAnsi="Tw Cen MT"/>
          <w:b/>
        </w:rPr>
        <w:t>On ne traite que les données du 3</w:t>
      </w:r>
      <w:r w:rsidRPr="00721B9A">
        <w:rPr>
          <w:rFonts w:ascii="Tw Cen MT" w:hAnsi="Tw Cen MT"/>
          <w:b/>
          <w:vertAlign w:val="superscript"/>
        </w:rPr>
        <w:t>ème</w:t>
      </w:r>
      <w:r w:rsidR="00665AA6">
        <w:rPr>
          <w:rFonts w:ascii="Tw Cen MT" w:hAnsi="Tw Cen MT"/>
          <w:b/>
        </w:rPr>
        <w:t xml:space="preserve"> trimestre 2019</w:t>
      </w:r>
      <w:r w:rsidRPr="00721B9A">
        <w:rPr>
          <w:rFonts w:ascii="Tw Cen MT" w:hAnsi="Tw Cen MT"/>
          <w:b/>
        </w:rPr>
        <w:t xml:space="preserve"> </w:t>
      </w:r>
    </w:p>
    <w:p w:rsidR="00082F58" w:rsidRPr="00721B9A" w:rsidRDefault="00082F58" w:rsidP="00082F58">
      <w:pPr>
        <w:numPr>
          <w:ilvl w:val="0"/>
          <w:numId w:val="17"/>
        </w:numPr>
        <w:spacing w:after="2" w:line="263" w:lineRule="auto"/>
        <w:ind w:hanging="360"/>
        <w:rPr>
          <w:rFonts w:ascii="Tw Cen MT" w:hAnsi="Tw Cen MT"/>
        </w:rPr>
      </w:pPr>
      <w:r w:rsidRPr="00721B9A">
        <w:rPr>
          <w:rFonts w:ascii="Tw Cen MT" w:hAnsi="Tw Cen MT"/>
          <w:b/>
        </w:rPr>
        <w:t xml:space="preserve">L'étude se limite aux frais forfaitisés. On ne prendra donc pas en compte dans les montants les lignes hors forfait. </w:t>
      </w:r>
    </w:p>
    <w:p w:rsidR="00566105" w:rsidRDefault="00566105" w:rsidP="00566105">
      <w:pPr>
        <w:spacing w:after="123"/>
      </w:pPr>
    </w:p>
    <w:p w:rsidR="00665AA6" w:rsidRPr="00B44783" w:rsidRDefault="00665AA6" w:rsidP="00665AA6">
      <w:pPr>
        <w:spacing w:after="125"/>
        <w:rPr>
          <w:rFonts w:ascii="Tw Cen MT" w:hAnsi="Tw Cen MT"/>
        </w:rPr>
      </w:pPr>
      <w:r>
        <w:rPr>
          <w:rFonts w:ascii="Tw Cen MT" w:hAnsi="Tw Cen MT"/>
        </w:rPr>
        <w:t>Chaque requête</w:t>
      </w:r>
      <w:r w:rsidRPr="00B44783">
        <w:rPr>
          <w:rFonts w:ascii="Tw Cen MT" w:hAnsi="Tw Cen MT"/>
        </w:rPr>
        <w:t xml:space="preserve"> sera enregistrée </w:t>
      </w:r>
      <w:r>
        <w:rPr>
          <w:rFonts w:ascii="Tw Cen MT" w:hAnsi="Tw Cen MT"/>
        </w:rPr>
        <w:t xml:space="preserve">dans un fichier Word nommé </w:t>
      </w:r>
      <w:r w:rsidRPr="00254B2B">
        <w:rPr>
          <w:rFonts w:ascii="Tw Cen MT" w:hAnsi="Tw Cen MT"/>
          <w:b/>
        </w:rPr>
        <w:t>gsb_vistat_</w:t>
      </w:r>
      <w:r>
        <w:rPr>
          <w:rFonts w:ascii="Tw Cen MT" w:hAnsi="Tw Cen MT"/>
          <w:b/>
        </w:rPr>
        <w:t>gN_</w:t>
      </w:r>
      <w:r w:rsidR="002B04A0">
        <w:rPr>
          <w:rFonts w:ascii="Tw Cen MT" w:hAnsi="Tw Cen MT"/>
          <w:b/>
        </w:rPr>
        <w:t>cp</w:t>
      </w:r>
      <w:r w:rsidRPr="00254B2B">
        <w:rPr>
          <w:rFonts w:ascii="Tw Cen MT" w:hAnsi="Tw Cen MT"/>
          <w:b/>
        </w:rPr>
        <w:t>_VotreNom.doc</w:t>
      </w:r>
      <w:r>
        <w:rPr>
          <w:rFonts w:ascii="Tw Cen MT" w:hAnsi="Tw Cen MT"/>
        </w:rPr>
        <w:t xml:space="preserve"> enregistré </w:t>
      </w:r>
      <w:r w:rsidRPr="00B44783">
        <w:rPr>
          <w:rFonts w:ascii="Tw Cen MT" w:hAnsi="Tw Cen MT"/>
        </w:rPr>
        <w:t xml:space="preserve">dans le </w:t>
      </w:r>
      <w:r>
        <w:rPr>
          <w:rFonts w:ascii="Tw Cen MT" w:hAnsi="Tw Cen MT"/>
        </w:rPr>
        <w:t>dossier</w:t>
      </w:r>
      <w:r w:rsidRPr="00B44783">
        <w:rPr>
          <w:rFonts w:ascii="Tw Cen MT" w:hAnsi="Tw Cen MT"/>
        </w:rPr>
        <w:t xml:space="preserve"> demandé au point 6 de la fiche projet.</w:t>
      </w:r>
    </w:p>
    <w:p w:rsidR="00665AA6" w:rsidRPr="00B44783" w:rsidRDefault="00665AA6" w:rsidP="00665AA6">
      <w:pPr>
        <w:spacing w:after="49"/>
        <w:rPr>
          <w:rFonts w:ascii="Tw Cen MT" w:hAnsi="Tw Cen MT"/>
        </w:rPr>
      </w:pPr>
      <w:r w:rsidRPr="00B44783">
        <w:rPr>
          <w:rFonts w:ascii="Tw Cen MT" w:hAnsi="Tw Cen MT"/>
        </w:rPr>
        <w:t xml:space="preserve">Les résultats obtenus après exécution de chacune de ces 3 requêtes doivent être exportés au format </w:t>
      </w:r>
      <w:r w:rsidRPr="003F618D">
        <w:rPr>
          <w:rFonts w:ascii="Tw Cen MT" w:hAnsi="Tw Cen MT"/>
          <w:b/>
        </w:rPr>
        <w:t>CSV for MS Excel.</w:t>
      </w:r>
      <w:r w:rsidRPr="00B44783">
        <w:rPr>
          <w:rFonts w:ascii="Tw Cen MT" w:hAnsi="Tw Cen MT"/>
        </w:rPr>
        <w:t xml:space="preserve">  </w:t>
      </w:r>
      <w:r w:rsidRPr="003F618D">
        <w:rPr>
          <w:rFonts w:ascii="Tw Cen MT" w:hAnsi="Tw Cen MT"/>
          <w:b/>
        </w:rPr>
        <w:t>Utiliser le bouton « exporter » situé en dessous du résultat de votre requête et la méthode personnalisée pour exporter vos données et indiquer comme jeu de caractère du fichier ISO-8859-1.</w:t>
      </w:r>
    </w:p>
    <w:p w:rsidR="00B70255" w:rsidRPr="00B70255" w:rsidRDefault="00B70255" w:rsidP="00B70255">
      <w:pPr>
        <w:spacing w:after="49"/>
        <w:rPr>
          <w:rFonts w:ascii="Tw Cen MT" w:hAnsi="Tw Cen MT"/>
        </w:rPr>
      </w:pPr>
    </w:p>
    <w:p w:rsidR="00082F58" w:rsidRDefault="00082F58" w:rsidP="00566105">
      <w:pPr>
        <w:pStyle w:val="Paragraphedeliste"/>
        <w:numPr>
          <w:ilvl w:val="0"/>
          <w:numId w:val="23"/>
        </w:numPr>
        <w:spacing w:after="123"/>
      </w:pPr>
      <w:r>
        <w:t xml:space="preserve">Créer un dossier </w:t>
      </w:r>
      <w:r w:rsidRPr="00566105">
        <w:rPr>
          <w:b/>
        </w:rPr>
        <w:t>gsb_vistat_gN_departement_export</w:t>
      </w:r>
      <w:r>
        <w:t xml:space="preserve">  et enregistrer dans ce dossier les 3 fichiers issus des trois requêtes précédentes sous le nom : </w:t>
      </w:r>
    </w:p>
    <w:p w:rsidR="00082F58" w:rsidRDefault="00082F58" w:rsidP="00801CF5">
      <w:pPr>
        <w:pStyle w:val="Paragraphedeliste"/>
        <w:numPr>
          <w:ilvl w:val="0"/>
          <w:numId w:val="30"/>
        </w:numPr>
        <w:spacing w:after="42" w:line="265" w:lineRule="auto"/>
        <w:jc w:val="both"/>
      </w:pPr>
      <w:r>
        <w:t xml:space="preserve">gsb_vistat_ gN_departement_export_fiches.csv </w:t>
      </w:r>
    </w:p>
    <w:p w:rsidR="00082F58" w:rsidRDefault="00082F58" w:rsidP="00801CF5">
      <w:pPr>
        <w:pStyle w:val="Paragraphedeliste"/>
        <w:numPr>
          <w:ilvl w:val="0"/>
          <w:numId w:val="30"/>
        </w:numPr>
        <w:spacing w:after="42" w:line="265" w:lineRule="auto"/>
        <w:jc w:val="both"/>
      </w:pPr>
      <w:r>
        <w:t xml:space="preserve">gsb_vistat_ gN_departement_export _frais.csv </w:t>
      </w:r>
    </w:p>
    <w:p w:rsidR="00082F58" w:rsidRDefault="00082F58" w:rsidP="00801CF5">
      <w:pPr>
        <w:pStyle w:val="Paragraphedeliste"/>
        <w:numPr>
          <w:ilvl w:val="0"/>
          <w:numId w:val="30"/>
        </w:numPr>
        <w:spacing w:after="4" w:line="265" w:lineRule="auto"/>
        <w:jc w:val="both"/>
      </w:pPr>
      <w:r>
        <w:t xml:space="preserve">gsb_vistat_ gN_departement_export_elements.csv </w:t>
      </w:r>
    </w:p>
    <w:p w:rsidR="00082F58" w:rsidRDefault="00082F58" w:rsidP="0073374B">
      <w:pPr>
        <w:spacing w:after="249" w:line="259" w:lineRule="auto"/>
        <w:ind w:left="705"/>
      </w:pPr>
    </w:p>
    <w:p w:rsidR="00082F58" w:rsidRPr="00BD7E1A" w:rsidRDefault="00716B9E" w:rsidP="00082F58">
      <w:pPr>
        <w:pStyle w:val="Titre1"/>
        <w:spacing w:after="137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BD7E1A">
        <w:rPr>
          <w:rFonts w:ascii="Tw Cen MT" w:hAnsi="Tw Cen MT"/>
          <w:color w:val="808080" w:themeColor="background1" w:themeShade="80"/>
          <w:sz w:val="36"/>
          <w:szCs w:val="36"/>
        </w:rPr>
        <w:t>A3</w:t>
      </w:r>
      <w:r w:rsidR="00082F58" w:rsidRPr="00BD7E1A">
        <w:rPr>
          <w:rFonts w:ascii="Tw Cen MT" w:hAnsi="Tw Cen MT"/>
          <w:color w:val="808080" w:themeColor="background1" w:themeShade="80"/>
          <w:sz w:val="36"/>
          <w:szCs w:val="36"/>
        </w:rPr>
        <w:t xml:space="preserve"> : Importation et formatage des données Bilan par département dans Excel </w:t>
      </w:r>
    </w:p>
    <w:p w:rsidR="00677966" w:rsidRPr="007D5DC4" w:rsidRDefault="00082F58" w:rsidP="00677966">
      <w:pPr>
        <w:pStyle w:val="Paragraphedeliste"/>
        <w:numPr>
          <w:ilvl w:val="0"/>
          <w:numId w:val="31"/>
        </w:numPr>
        <w:spacing w:after="159" w:line="263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 xml:space="preserve">Créer un dossier nommé </w:t>
      </w:r>
      <w:r w:rsidRPr="007D5DC4">
        <w:rPr>
          <w:rFonts w:ascii="Tw Cen MT" w:hAnsi="Tw Cen MT"/>
          <w:b/>
        </w:rPr>
        <w:t>gsb_vistat_gN_departement_bilan</w:t>
      </w:r>
      <w:r w:rsidRPr="007D5DC4">
        <w:rPr>
          <w:rFonts w:ascii="Tw Cen MT" w:hAnsi="Tw Cen MT"/>
        </w:rPr>
        <w:t xml:space="preserve"> </w:t>
      </w:r>
    </w:p>
    <w:p w:rsidR="00C570D4" w:rsidRPr="007D5DC4" w:rsidRDefault="00365F05" w:rsidP="00C570D4">
      <w:pPr>
        <w:pStyle w:val="Paragraphedeliste"/>
        <w:numPr>
          <w:ilvl w:val="0"/>
          <w:numId w:val="31"/>
        </w:numPr>
        <w:spacing w:after="159" w:line="263" w:lineRule="auto"/>
        <w:rPr>
          <w:rFonts w:ascii="Tw Cen MT" w:hAnsi="Tw Cen MT"/>
        </w:rPr>
      </w:pPr>
      <w:r w:rsidRPr="007D5DC4">
        <w:rPr>
          <w:rFonts w:ascii="Tw Cen MT" w:hAnsi="Tw Cen MT"/>
        </w:rPr>
        <w:t xml:space="preserve">Dans </w:t>
      </w:r>
      <w:r w:rsidR="00677966" w:rsidRPr="007D5DC4">
        <w:rPr>
          <w:rFonts w:ascii="Tw Cen MT" w:hAnsi="Tw Cen MT"/>
        </w:rPr>
        <w:t xml:space="preserve">le </w:t>
      </w:r>
      <w:r w:rsidR="00082F58" w:rsidRPr="007D5DC4">
        <w:rPr>
          <w:rFonts w:ascii="Tw Cen MT" w:hAnsi="Tw Cen MT"/>
        </w:rPr>
        <w:t xml:space="preserve">dossier </w:t>
      </w:r>
      <w:r w:rsidR="00082F58" w:rsidRPr="007D5DC4">
        <w:rPr>
          <w:rFonts w:ascii="Tw Cen MT" w:hAnsi="Tw Cen MT"/>
        </w:rPr>
        <w:tab/>
      </w:r>
      <w:r w:rsidR="00082F58" w:rsidRPr="007D5DC4">
        <w:rPr>
          <w:rFonts w:ascii="Tw Cen MT" w:hAnsi="Tw Cen MT"/>
          <w:b/>
        </w:rPr>
        <w:t>gsb_vistat_gN_departement_bilan</w:t>
      </w:r>
      <w:r w:rsidR="00677966" w:rsidRPr="007D5DC4">
        <w:rPr>
          <w:rFonts w:ascii="Tw Cen MT" w:hAnsi="Tw Cen MT"/>
        </w:rPr>
        <w:t xml:space="preserve"> </w:t>
      </w:r>
      <w:r w:rsidRPr="007D5DC4">
        <w:rPr>
          <w:rFonts w:ascii="Tw Cen MT" w:hAnsi="Tw Cen MT"/>
        </w:rPr>
        <w:t xml:space="preserve">créer un classeur Excel </w:t>
      </w:r>
      <w:r w:rsidR="00082F58" w:rsidRPr="007D5DC4">
        <w:rPr>
          <w:rFonts w:ascii="Tw Cen MT" w:hAnsi="Tw Cen MT"/>
        </w:rPr>
        <w:t xml:space="preserve">nommé </w:t>
      </w:r>
      <w:r w:rsidR="00082F58" w:rsidRPr="007D5DC4">
        <w:rPr>
          <w:rFonts w:ascii="Tw Cen MT" w:hAnsi="Tw Cen MT"/>
          <w:b/>
        </w:rPr>
        <w:t>gsb_vistat_gN_de</w:t>
      </w:r>
      <w:r w:rsidR="00C570D4" w:rsidRPr="007D5DC4">
        <w:rPr>
          <w:rFonts w:ascii="Tw Cen MT" w:hAnsi="Tw Cen MT"/>
          <w:b/>
        </w:rPr>
        <w:t>partement_bilan_solution1.xlsx.</w:t>
      </w:r>
    </w:p>
    <w:p w:rsidR="00082F58" w:rsidRPr="007D5DC4" w:rsidRDefault="00082F58" w:rsidP="00C570D4">
      <w:pPr>
        <w:pStyle w:val="Paragraphedeliste"/>
        <w:numPr>
          <w:ilvl w:val="0"/>
          <w:numId w:val="31"/>
        </w:numPr>
        <w:spacing w:after="159" w:line="263" w:lineRule="auto"/>
        <w:rPr>
          <w:rFonts w:ascii="Tw Cen MT" w:hAnsi="Tw Cen MT"/>
        </w:rPr>
      </w:pPr>
      <w:r w:rsidRPr="007D5DC4">
        <w:rPr>
          <w:rFonts w:ascii="Tw Cen MT" w:hAnsi="Tw Cen MT"/>
        </w:rPr>
        <w:t xml:space="preserve">Créer trois feuilles destinées à recevoir les données par département, nommées : </w:t>
      </w:r>
    </w:p>
    <w:p w:rsidR="00082F58" w:rsidRPr="007D5DC4" w:rsidRDefault="00082F58" w:rsidP="005E6124">
      <w:pPr>
        <w:pStyle w:val="Paragraphedeliste"/>
        <w:numPr>
          <w:ilvl w:val="0"/>
          <w:numId w:val="33"/>
        </w:numPr>
        <w:spacing w:after="42" w:line="265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>dpr_nombre</w:t>
      </w:r>
      <w:r w:rsidR="00A42721" w:rsidRPr="007D5DC4">
        <w:rPr>
          <w:rFonts w:ascii="Tw Cen MT" w:hAnsi="Tw Cen MT"/>
        </w:rPr>
        <w:t>_stat</w:t>
      </w:r>
      <w:r w:rsidRPr="007D5DC4">
        <w:rPr>
          <w:rFonts w:ascii="Tw Cen MT" w:hAnsi="Tw Cen MT"/>
        </w:rPr>
        <w:t xml:space="preserve"> : pour les données issues de la requête </w:t>
      </w:r>
      <w:r w:rsidRPr="007D5DC4">
        <w:rPr>
          <w:rFonts w:ascii="Tw Cen MT" w:hAnsi="Tw Cen MT"/>
          <w:i/>
        </w:rPr>
        <w:t>Nombre de fiches par mois et par département</w:t>
      </w:r>
      <w:r w:rsidRPr="007D5DC4">
        <w:rPr>
          <w:rFonts w:ascii="Tw Cen MT" w:hAnsi="Tw Cen MT"/>
        </w:rPr>
        <w:t xml:space="preserve"> </w:t>
      </w:r>
    </w:p>
    <w:p w:rsidR="00082F58" w:rsidRPr="007D5DC4" w:rsidRDefault="00082F58" w:rsidP="005E6124">
      <w:pPr>
        <w:pStyle w:val="Paragraphedeliste"/>
        <w:numPr>
          <w:ilvl w:val="0"/>
          <w:numId w:val="33"/>
        </w:numPr>
        <w:spacing w:after="42" w:line="265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>dpr_frais</w:t>
      </w:r>
      <w:r w:rsidR="00A42721" w:rsidRPr="007D5DC4">
        <w:rPr>
          <w:rFonts w:ascii="Tw Cen MT" w:hAnsi="Tw Cen MT"/>
        </w:rPr>
        <w:t>_stat</w:t>
      </w:r>
      <w:r w:rsidRPr="007D5DC4">
        <w:rPr>
          <w:rFonts w:ascii="Tw Cen MT" w:hAnsi="Tw Cen MT"/>
        </w:rPr>
        <w:t xml:space="preserve"> : pour les données issues de la requête </w:t>
      </w:r>
      <w:r w:rsidRPr="007D5DC4">
        <w:rPr>
          <w:rFonts w:ascii="Tw Cen MT" w:hAnsi="Tw Cen MT"/>
          <w:i/>
        </w:rPr>
        <w:t>Montant total des frais par mois et par département</w:t>
      </w:r>
      <w:r w:rsidRPr="007D5DC4">
        <w:rPr>
          <w:rFonts w:ascii="Tw Cen MT" w:hAnsi="Tw Cen MT"/>
        </w:rPr>
        <w:t xml:space="preserve"> </w:t>
      </w:r>
    </w:p>
    <w:p w:rsidR="00082F58" w:rsidRPr="007D5DC4" w:rsidRDefault="00082F58" w:rsidP="005E6124">
      <w:pPr>
        <w:pStyle w:val="Paragraphedeliste"/>
        <w:numPr>
          <w:ilvl w:val="0"/>
          <w:numId w:val="33"/>
        </w:numPr>
        <w:spacing w:after="158" w:line="263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>dpr_element</w:t>
      </w:r>
      <w:r w:rsidR="00A42721" w:rsidRPr="007D5DC4">
        <w:rPr>
          <w:rFonts w:ascii="Tw Cen MT" w:hAnsi="Tw Cen MT"/>
        </w:rPr>
        <w:t>_stat</w:t>
      </w:r>
      <w:r w:rsidRPr="007D5DC4">
        <w:rPr>
          <w:rFonts w:ascii="Tw Cen MT" w:hAnsi="Tw Cen MT"/>
        </w:rPr>
        <w:t xml:space="preserve"> : pour les données issues de la requête </w:t>
      </w:r>
      <w:r w:rsidRPr="007D5DC4">
        <w:rPr>
          <w:rFonts w:ascii="Tw Cen MT" w:hAnsi="Tw Cen MT"/>
          <w:i/>
        </w:rPr>
        <w:t xml:space="preserve">Montant total des frais par élément forfaitisé (libellé), par mois et par département </w:t>
      </w:r>
    </w:p>
    <w:p w:rsidR="00877E2F" w:rsidRPr="007D5DC4" w:rsidRDefault="00877E2F" w:rsidP="00877E2F">
      <w:pPr>
        <w:pStyle w:val="Paragraphedeliste"/>
        <w:numPr>
          <w:ilvl w:val="0"/>
          <w:numId w:val="34"/>
        </w:numPr>
        <w:spacing w:after="157" w:line="265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>P</w:t>
      </w:r>
      <w:r w:rsidR="00082F58" w:rsidRPr="007D5DC4">
        <w:rPr>
          <w:rFonts w:ascii="Tw Cen MT" w:hAnsi="Tw Cen MT"/>
        </w:rPr>
        <w:t xml:space="preserve">lacer dans ces feuilles les résultats enregistrés dans les fichiers CSV de l'activité précédente. </w:t>
      </w:r>
    </w:p>
    <w:p w:rsidR="00877E2F" w:rsidRPr="007D5DC4" w:rsidRDefault="00082F58" w:rsidP="00877E2F">
      <w:pPr>
        <w:pStyle w:val="Paragraphedeliste"/>
        <w:numPr>
          <w:ilvl w:val="0"/>
          <w:numId w:val="34"/>
        </w:numPr>
        <w:spacing w:after="157" w:line="265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 xml:space="preserve">Formater les données afin qu'elles répondent aux normes définies dans l'annexe 1 de la présente fiche de mission </w:t>
      </w:r>
    </w:p>
    <w:p w:rsidR="00082F58" w:rsidRPr="008B3A97" w:rsidRDefault="00082F58" w:rsidP="00877E2F">
      <w:pPr>
        <w:pStyle w:val="Paragraphedeliste"/>
        <w:numPr>
          <w:ilvl w:val="0"/>
          <w:numId w:val="34"/>
        </w:numPr>
        <w:spacing w:after="157" w:line="265" w:lineRule="auto"/>
        <w:jc w:val="both"/>
        <w:rPr>
          <w:rFonts w:ascii="Tw Cen MT" w:hAnsi="Tw Cen MT"/>
        </w:rPr>
      </w:pPr>
      <w:r w:rsidRPr="007D5DC4">
        <w:rPr>
          <w:rFonts w:ascii="Tw Cen MT" w:hAnsi="Tw Cen MT"/>
        </w:rPr>
        <w:t>Faire un copier-col</w:t>
      </w:r>
      <w:r w:rsidR="00566105" w:rsidRPr="007D5DC4">
        <w:rPr>
          <w:rFonts w:ascii="Tw Cen MT" w:hAnsi="Tw Cen MT"/>
        </w:rPr>
        <w:t xml:space="preserve">ler des trois tableaux obtenus dans votre fichier </w:t>
      </w:r>
      <w:r w:rsidR="00566105" w:rsidRPr="007D5DC4">
        <w:rPr>
          <w:rFonts w:ascii="Tw Cen MT" w:hAnsi="Tw Cen MT"/>
          <w:b/>
        </w:rPr>
        <w:t>gsb_vistat_gN_cp_votreNom.docx</w:t>
      </w:r>
    </w:p>
    <w:p w:rsidR="008B3A97" w:rsidRPr="008B3A97" w:rsidRDefault="008B3A97" w:rsidP="008B3A97">
      <w:pPr>
        <w:spacing w:after="157" w:line="265" w:lineRule="auto"/>
        <w:jc w:val="both"/>
        <w:rPr>
          <w:rFonts w:ascii="Tw Cen MT" w:hAnsi="Tw Cen MT"/>
        </w:rPr>
      </w:pPr>
    </w:p>
    <w:p w:rsidR="00082F58" w:rsidRPr="00621FFB" w:rsidRDefault="00716B9E" w:rsidP="00A349EC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621FFB">
        <w:rPr>
          <w:rFonts w:ascii="Tw Cen MT" w:hAnsi="Tw Cen MT"/>
          <w:color w:val="808080" w:themeColor="background1" w:themeShade="80"/>
          <w:sz w:val="36"/>
          <w:szCs w:val="36"/>
        </w:rPr>
        <w:lastRenderedPageBreak/>
        <w:t>A4</w:t>
      </w:r>
      <w:r w:rsidR="00082F58" w:rsidRPr="00621FFB">
        <w:rPr>
          <w:rFonts w:ascii="Tw Cen MT" w:hAnsi="Tw Cen MT"/>
          <w:color w:val="808080" w:themeColor="background1" w:themeShade="80"/>
          <w:sz w:val="36"/>
          <w:szCs w:val="36"/>
        </w:rPr>
        <w:t xml:space="preserve"> : Accès aux données Bilan par département dans Excel grâce à un lien ODBC </w:t>
      </w:r>
    </w:p>
    <w:p w:rsidR="004729C9" w:rsidRPr="00621FFB" w:rsidRDefault="00082F58" w:rsidP="000F43BF">
      <w:pPr>
        <w:pStyle w:val="Paragraphedeliste"/>
        <w:numPr>
          <w:ilvl w:val="0"/>
          <w:numId w:val="36"/>
        </w:numPr>
        <w:spacing w:after="49"/>
        <w:rPr>
          <w:rFonts w:ascii="Tw Cen MT" w:hAnsi="Tw Cen MT"/>
        </w:rPr>
      </w:pPr>
      <w:r w:rsidRPr="00621FFB">
        <w:rPr>
          <w:rFonts w:ascii="Tw Cen MT" w:hAnsi="Tw Cen MT"/>
        </w:rPr>
        <w:t xml:space="preserve">Donner une définition d'un lien </w:t>
      </w:r>
      <w:r w:rsidRPr="00621FFB">
        <w:rPr>
          <w:rFonts w:ascii="Tw Cen MT" w:hAnsi="Tw Cen MT"/>
          <w:b/>
        </w:rPr>
        <w:t>O</w:t>
      </w:r>
      <w:r w:rsidR="004729C9" w:rsidRPr="00621FFB">
        <w:rPr>
          <w:rFonts w:ascii="Tw Cen MT" w:hAnsi="Tw Cen MT"/>
          <w:b/>
        </w:rPr>
        <w:t>DBC.</w:t>
      </w:r>
      <w:r w:rsidR="00966893" w:rsidRPr="00621FFB">
        <w:rPr>
          <w:rFonts w:ascii="Tw Cen MT" w:hAnsi="Tw Cen MT"/>
        </w:rPr>
        <w:t xml:space="preserve"> Inscrivez votre réponse dans votre fichier </w:t>
      </w:r>
      <w:r w:rsidR="00966893" w:rsidRPr="00621FFB">
        <w:rPr>
          <w:rFonts w:ascii="Tw Cen MT" w:hAnsi="Tw Cen MT"/>
          <w:b/>
        </w:rPr>
        <w:t>gsb_vistat_gN_CP_</w:t>
      </w:r>
      <w:r w:rsidR="00AC7F8C" w:rsidRPr="00621FFB">
        <w:rPr>
          <w:rFonts w:ascii="Tw Cen MT" w:hAnsi="Tw Cen MT"/>
          <w:b/>
        </w:rPr>
        <w:t>Votre</w:t>
      </w:r>
      <w:r w:rsidR="00966893" w:rsidRPr="00621FFB">
        <w:rPr>
          <w:rFonts w:ascii="Tw Cen MT" w:hAnsi="Tw Cen MT"/>
          <w:b/>
        </w:rPr>
        <w:t>Nom.doc</w:t>
      </w:r>
    </w:p>
    <w:p w:rsidR="00E60DE8" w:rsidRPr="00621FFB" w:rsidRDefault="00082F58" w:rsidP="00E60DE8">
      <w:pPr>
        <w:pStyle w:val="Paragraphedeliste"/>
        <w:numPr>
          <w:ilvl w:val="0"/>
          <w:numId w:val="36"/>
        </w:numPr>
        <w:spacing w:after="49" w:line="240" w:lineRule="auto"/>
        <w:rPr>
          <w:rFonts w:ascii="Tw Cen MT" w:eastAsiaTheme="minorEastAsia" w:hAnsi="Tw Cen MT"/>
          <w:lang w:eastAsia="fr-FR"/>
        </w:rPr>
      </w:pPr>
      <w:r w:rsidRPr="00621FFB">
        <w:rPr>
          <w:rFonts w:ascii="Tw Cen MT" w:hAnsi="Tw Cen MT"/>
        </w:rPr>
        <w:t xml:space="preserve">Rechercher à quoi sert dans Excel l'outil </w:t>
      </w:r>
      <w:r w:rsidR="000F43BF" w:rsidRPr="00621FFB">
        <w:rPr>
          <w:rFonts w:ascii="Tw Cen MT" w:hAnsi="Tw Cen MT"/>
          <w:b/>
        </w:rPr>
        <w:t xml:space="preserve">Microsoft Query. </w:t>
      </w:r>
      <w:r w:rsidR="000F43BF" w:rsidRPr="00621FFB">
        <w:rPr>
          <w:rFonts w:ascii="Tw Cen MT" w:hAnsi="Tw Cen MT"/>
        </w:rPr>
        <w:t xml:space="preserve">Inscrivez votre réponse dans votre fichier </w:t>
      </w:r>
      <w:r w:rsidR="000F43BF" w:rsidRPr="00621FFB">
        <w:rPr>
          <w:rFonts w:ascii="Tw Cen MT" w:hAnsi="Tw Cen MT"/>
          <w:b/>
        </w:rPr>
        <w:t>gsb_vistat_gN_CP_</w:t>
      </w:r>
      <w:r w:rsidR="00AC7F8C" w:rsidRPr="00621FFB">
        <w:rPr>
          <w:rFonts w:ascii="Tw Cen MT" w:hAnsi="Tw Cen MT"/>
          <w:b/>
        </w:rPr>
        <w:t>Votre</w:t>
      </w:r>
      <w:r w:rsidR="000F43BF" w:rsidRPr="00621FFB">
        <w:rPr>
          <w:rFonts w:ascii="Tw Cen MT" w:hAnsi="Tw Cen MT"/>
          <w:b/>
        </w:rPr>
        <w:t>Nom.doc</w:t>
      </w:r>
    </w:p>
    <w:p w:rsidR="00E6311F" w:rsidRPr="00B44783" w:rsidRDefault="00E6311F" w:rsidP="00E6311F">
      <w:pPr>
        <w:pStyle w:val="Paragraphedeliste"/>
        <w:numPr>
          <w:ilvl w:val="0"/>
          <w:numId w:val="36"/>
        </w:numPr>
        <w:spacing w:after="49"/>
        <w:rPr>
          <w:rFonts w:ascii="Tw Cen MT" w:hAnsi="Tw Cen MT"/>
        </w:rPr>
      </w:pPr>
      <w:r>
        <w:rPr>
          <w:rFonts w:ascii="Tw Cen MT" w:hAnsi="Tw Cen MT"/>
        </w:rPr>
        <w:t xml:space="preserve">Installer </w:t>
      </w:r>
      <w:r w:rsidRPr="00B44783">
        <w:rPr>
          <w:rFonts w:ascii="Tw Cen MT" w:hAnsi="Tw Cen MT"/>
        </w:rPr>
        <w:t xml:space="preserve">le pilote </w:t>
      </w:r>
      <w:r w:rsidRPr="00610689">
        <w:rPr>
          <w:rFonts w:ascii="Tw Cen MT" w:hAnsi="Tw Cen MT"/>
          <w:b/>
        </w:rPr>
        <w:t>mysql-connector-odbc-5.3.9-winx64.ms</w:t>
      </w:r>
      <w:r>
        <w:rPr>
          <w:rFonts w:ascii="Tw Cen MT" w:hAnsi="Tw Cen MT"/>
        </w:rPr>
        <w:t xml:space="preserve">, disponible dans votre dossier Lien ODBC, en vous aidant du fichier </w:t>
      </w:r>
      <w:r w:rsidRPr="00CC49F4">
        <w:rPr>
          <w:rFonts w:ascii="Tw Cen MT" w:hAnsi="Tw Cen MT"/>
          <w:b/>
        </w:rPr>
        <w:t>IntallationLienOdbc</w:t>
      </w:r>
    </w:p>
    <w:p w:rsidR="00082F58" w:rsidRPr="009A1810" w:rsidRDefault="00E60DE8" w:rsidP="00E60DE8">
      <w:pPr>
        <w:pStyle w:val="Paragraphedeliste"/>
        <w:numPr>
          <w:ilvl w:val="0"/>
          <w:numId w:val="36"/>
        </w:numPr>
        <w:spacing w:after="49" w:line="240" w:lineRule="auto"/>
        <w:rPr>
          <w:rFonts w:ascii="Tw Cen MT" w:eastAsiaTheme="minorEastAsia" w:hAnsi="Tw Cen MT"/>
          <w:lang w:eastAsia="fr-FR"/>
        </w:rPr>
      </w:pPr>
      <w:r w:rsidRPr="00621FFB">
        <w:rPr>
          <w:rFonts w:ascii="Tw Cen MT" w:hAnsi="Tw Cen MT"/>
        </w:rPr>
        <w:t xml:space="preserve">Dans le dossier </w:t>
      </w:r>
      <w:r w:rsidR="00082F58" w:rsidRPr="00621FFB">
        <w:rPr>
          <w:rFonts w:ascii="Tw Cen MT" w:hAnsi="Tw Cen MT"/>
          <w:b/>
        </w:rPr>
        <w:t>gsb_vistat_gN_bilan_departement</w:t>
      </w:r>
      <w:r w:rsidRPr="00621FFB">
        <w:rPr>
          <w:rFonts w:ascii="Tw Cen MT" w:hAnsi="Tw Cen MT"/>
        </w:rPr>
        <w:t xml:space="preserve"> créer un nouveau classeur Excel </w:t>
      </w:r>
      <w:r w:rsidR="00082F58" w:rsidRPr="00621FFB">
        <w:rPr>
          <w:rFonts w:ascii="Tw Cen MT" w:hAnsi="Tw Cen MT"/>
        </w:rPr>
        <w:t xml:space="preserve">nommé </w:t>
      </w:r>
      <w:r w:rsidR="00082F58" w:rsidRPr="00621FFB">
        <w:rPr>
          <w:rFonts w:ascii="Tw Cen MT" w:hAnsi="Tw Cen MT"/>
          <w:b/>
        </w:rPr>
        <w:t xml:space="preserve">gsb_vistat_gN_bilan_departement_solution2.xlsx. </w:t>
      </w:r>
    </w:p>
    <w:p w:rsidR="009A1810" w:rsidRDefault="009A1810" w:rsidP="009A1810">
      <w:pPr>
        <w:pStyle w:val="Paragraphedeliste"/>
        <w:numPr>
          <w:ilvl w:val="0"/>
          <w:numId w:val="36"/>
        </w:numPr>
        <w:spacing w:after="49"/>
        <w:rPr>
          <w:rFonts w:ascii="Tw Cen MT" w:hAnsi="Tw Cen MT"/>
        </w:rPr>
      </w:pPr>
      <w:r>
        <w:rPr>
          <w:rFonts w:ascii="Tw Cen MT" w:hAnsi="Tw Cen MT"/>
        </w:rPr>
        <w:t>Ouvrir Microsoft Query : Données/Autres Sources/Provenance Microsoft Query.</w:t>
      </w:r>
    </w:p>
    <w:p w:rsidR="00DB409F" w:rsidRPr="00B44783" w:rsidRDefault="00DB409F" w:rsidP="00DB409F">
      <w:pPr>
        <w:pStyle w:val="Paragraphedeliste"/>
        <w:numPr>
          <w:ilvl w:val="0"/>
          <w:numId w:val="36"/>
        </w:numPr>
        <w:spacing w:after="49"/>
        <w:rPr>
          <w:rFonts w:ascii="Tw Cen MT" w:hAnsi="Tw Cen MT"/>
        </w:rPr>
      </w:pPr>
      <w:r>
        <w:rPr>
          <w:rFonts w:ascii="Tw Cen MT" w:hAnsi="Tw Cen MT"/>
        </w:rPr>
        <w:t>Sélectionner votre base de données GSB_VISTAT_V1, fermer la fenêtre qui s’ouvre automatiquement puis cliquer sur le bouton SQL dans le menu.</w:t>
      </w:r>
    </w:p>
    <w:p w:rsidR="007C657C" w:rsidRPr="00621FFB" w:rsidRDefault="009A1810" w:rsidP="007C657C">
      <w:pPr>
        <w:pStyle w:val="Paragraphedeliste"/>
        <w:numPr>
          <w:ilvl w:val="0"/>
          <w:numId w:val="36"/>
        </w:numPr>
        <w:spacing w:after="156" w:line="265" w:lineRule="auto"/>
        <w:jc w:val="both"/>
        <w:rPr>
          <w:rFonts w:ascii="Tw Cen MT" w:hAnsi="Tw Cen MT"/>
        </w:rPr>
      </w:pPr>
      <w:r>
        <w:rPr>
          <w:rFonts w:ascii="Tw Cen MT" w:hAnsi="Tw Cen MT"/>
        </w:rPr>
        <w:t>E</w:t>
      </w:r>
      <w:r w:rsidR="00082F58" w:rsidRPr="00621FFB">
        <w:rPr>
          <w:rFonts w:ascii="Tw Cen MT" w:hAnsi="Tw Cen MT"/>
        </w:rPr>
        <w:t xml:space="preserve">crire dans Microsoft Query la requête permettant d'obtenir la liste des fiches sous la forme suivante : n° de fiche, mois de la fiche, libellé département, libellé frais, quantité frais, montant du frais, la liste sera classée dans l'ordre croissant du </w:t>
      </w:r>
      <w:r w:rsidR="00BC5A92" w:rsidRPr="00621FFB">
        <w:rPr>
          <w:rFonts w:ascii="Tw Cen MT" w:hAnsi="Tw Cen MT"/>
        </w:rPr>
        <w:t>numéro de fiche</w:t>
      </w:r>
      <w:r w:rsidR="00082F58" w:rsidRPr="00621FFB">
        <w:rPr>
          <w:rFonts w:ascii="Tw Cen MT" w:hAnsi="Tw Cen MT"/>
        </w:rPr>
        <w:t xml:space="preserve"> </w:t>
      </w:r>
    </w:p>
    <w:p w:rsidR="0059087A" w:rsidRPr="00B44783" w:rsidRDefault="0059087A" w:rsidP="0059087A">
      <w:pPr>
        <w:pStyle w:val="Paragraphedeliste"/>
        <w:numPr>
          <w:ilvl w:val="0"/>
          <w:numId w:val="36"/>
        </w:numPr>
        <w:spacing w:after="50"/>
        <w:rPr>
          <w:rFonts w:ascii="Tw Cen MT" w:hAnsi="Tw Cen MT"/>
        </w:rPr>
      </w:pPr>
      <w:r w:rsidRPr="00B44783">
        <w:rPr>
          <w:rFonts w:ascii="Tw Cen MT" w:hAnsi="Tw Cen MT"/>
        </w:rPr>
        <w:t xml:space="preserve">Placer le résultat de cette requête dans une feuille Excel nommée </w:t>
      </w:r>
      <w:r>
        <w:rPr>
          <w:rFonts w:ascii="Tw Cen MT" w:hAnsi="Tw Cen MT"/>
          <w:b/>
        </w:rPr>
        <w:t>dpr</w:t>
      </w:r>
      <w:r w:rsidRPr="00B44783">
        <w:rPr>
          <w:rFonts w:ascii="Tw Cen MT" w:hAnsi="Tw Cen MT"/>
          <w:b/>
        </w:rPr>
        <w:t>_donnees</w:t>
      </w:r>
      <w:r w:rsidRPr="00B44783">
        <w:rPr>
          <w:rFonts w:ascii="Tw Cen MT" w:hAnsi="Tw Cen MT"/>
        </w:rPr>
        <w:t xml:space="preserve"> </w:t>
      </w:r>
      <w:r>
        <w:rPr>
          <w:rFonts w:ascii="Tw Cen MT" w:hAnsi="Tw Cen MT"/>
        </w:rPr>
        <w:t>(fichier/Renvoyer les données vers Microsoft Excel)</w:t>
      </w:r>
    </w:p>
    <w:p w:rsidR="00753A60" w:rsidRDefault="00082F58" w:rsidP="00753A60">
      <w:pPr>
        <w:pStyle w:val="Paragraphedeliste"/>
        <w:numPr>
          <w:ilvl w:val="0"/>
          <w:numId w:val="36"/>
        </w:numPr>
        <w:spacing w:after="156" w:line="265" w:lineRule="auto"/>
        <w:jc w:val="both"/>
        <w:rPr>
          <w:rFonts w:ascii="Tw Cen MT" w:hAnsi="Tw Cen MT"/>
        </w:rPr>
      </w:pPr>
      <w:r w:rsidRPr="00621FFB">
        <w:rPr>
          <w:rFonts w:ascii="Tw Cen MT" w:hAnsi="Tw Cen MT"/>
        </w:rPr>
        <w:t xml:space="preserve">Ajouter une colonne de manière à calculer pour chaque ligne le montant remboursé </w:t>
      </w:r>
    </w:p>
    <w:p w:rsidR="007C657C" w:rsidRPr="00753A60" w:rsidRDefault="00082F58" w:rsidP="00753A60">
      <w:pPr>
        <w:pStyle w:val="Paragraphedeliste"/>
        <w:numPr>
          <w:ilvl w:val="0"/>
          <w:numId w:val="36"/>
        </w:numPr>
        <w:spacing w:after="156" w:line="265" w:lineRule="auto"/>
        <w:jc w:val="both"/>
        <w:rPr>
          <w:rFonts w:ascii="Tw Cen MT" w:hAnsi="Tw Cen MT"/>
        </w:rPr>
      </w:pPr>
      <w:r w:rsidRPr="00753A60">
        <w:rPr>
          <w:rFonts w:ascii="Tw Cen MT" w:hAnsi="Tw Cen MT"/>
        </w:rPr>
        <w:t xml:space="preserve">Grâce à l'option </w:t>
      </w:r>
      <w:r w:rsidRPr="00753A60">
        <w:rPr>
          <w:rFonts w:ascii="Tw Cen MT" w:hAnsi="Tw Cen MT"/>
          <w:b/>
        </w:rPr>
        <w:t xml:space="preserve">tableau croisé dynamique </w:t>
      </w:r>
      <w:r w:rsidRPr="00753A60">
        <w:rPr>
          <w:rFonts w:ascii="Tw Cen MT" w:hAnsi="Tw Cen MT"/>
        </w:rPr>
        <w:t>appliquée à l'ensemble des données, concevoir trois tableau</w:t>
      </w:r>
      <w:r w:rsidR="00EC3B33" w:rsidRPr="00753A60">
        <w:rPr>
          <w:rFonts w:ascii="Tw Cen MT" w:hAnsi="Tw Cen MT"/>
        </w:rPr>
        <w:t>x répondant aux besoins de la solution 1</w:t>
      </w:r>
      <w:r w:rsidR="00054F06" w:rsidRPr="00753A60">
        <w:rPr>
          <w:rFonts w:ascii="Tw Cen MT" w:hAnsi="Tw Cen MT"/>
        </w:rPr>
        <w:t xml:space="preserve"> et formater vos tableaux à l’aide de l’annexe 1 (solution2)</w:t>
      </w:r>
    </w:p>
    <w:p w:rsidR="00220058" w:rsidRDefault="00220058" w:rsidP="00621FFB">
      <w:pPr>
        <w:spacing w:after="50"/>
        <w:ind w:left="401"/>
        <w:rPr>
          <w:rFonts w:ascii="Tw Cen MT" w:hAnsi="Tw Cen MT"/>
          <w:b/>
        </w:rPr>
      </w:pPr>
      <w:r w:rsidRPr="00A02F24">
        <w:rPr>
          <w:rFonts w:ascii="Tw Cen MT" w:hAnsi="Tw Cen MT"/>
          <w:b/>
        </w:rPr>
        <w:t>Attention lors de la création de vos tableaux croisés dynamiques vous devez cocher la case « Ajouter ces données au modèle de données »</w:t>
      </w:r>
    </w:p>
    <w:p w:rsidR="00A02F24" w:rsidRPr="00A02F24" w:rsidRDefault="00A02F24" w:rsidP="00621FFB">
      <w:pPr>
        <w:spacing w:after="50"/>
        <w:ind w:left="401"/>
        <w:rPr>
          <w:rFonts w:ascii="Tw Cen MT" w:hAnsi="Tw Cen MT"/>
          <w:b/>
        </w:rPr>
      </w:pPr>
    </w:p>
    <w:p w:rsidR="007C657C" w:rsidRPr="00621FFB" w:rsidRDefault="00082F58" w:rsidP="007C657C">
      <w:pPr>
        <w:pStyle w:val="Paragraphedeliste"/>
        <w:numPr>
          <w:ilvl w:val="0"/>
          <w:numId w:val="36"/>
        </w:numPr>
        <w:spacing w:after="156" w:line="265" w:lineRule="auto"/>
        <w:jc w:val="both"/>
        <w:rPr>
          <w:rFonts w:ascii="Tw Cen MT" w:hAnsi="Tw Cen MT"/>
        </w:rPr>
      </w:pPr>
      <w:r w:rsidRPr="00621FFB">
        <w:rPr>
          <w:rFonts w:ascii="Tw Cen MT" w:hAnsi="Tw Cen MT"/>
        </w:rPr>
        <w:t>Placer les trois résultats obtenus dans trois feuilles nommées : dpr_nombre</w:t>
      </w:r>
      <w:r w:rsidR="00D0754C" w:rsidRPr="00621FFB">
        <w:rPr>
          <w:rFonts w:ascii="Tw Cen MT" w:hAnsi="Tw Cen MT"/>
        </w:rPr>
        <w:t>_stat</w:t>
      </w:r>
      <w:r w:rsidRPr="00621FFB">
        <w:rPr>
          <w:rFonts w:ascii="Tw Cen MT" w:hAnsi="Tw Cen MT"/>
        </w:rPr>
        <w:t>, dpr_frais</w:t>
      </w:r>
      <w:r w:rsidR="00D0754C" w:rsidRPr="00621FFB">
        <w:rPr>
          <w:rFonts w:ascii="Tw Cen MT" w:hAnsi="Tw Cen MT"/>
        </w:rPr>
        <w:t>_stat</w:t>
      </w:r>
      <w:r w:rsidRPr="00621FFB">
        <w:rPr>
          <w:rFonts w:ascii="Tw Cen MT" w:hAnsi="Tw Cen MT"/>
        </w:rPr>
        <w:t xml:space="preserve"> et dpr_element</w:t>
      </w:r>
      <w:r w:rsidR="00D0754C" w:rsidRPr="00621FFB">
        <w:rPr>
          <w:rFonts w:ascii="Tw Cen MT" w:hAnsi="Tw Cen MT"/>
        </w:rPr>
        <w:t>_stat</w:t>
      </w:r>
      <w:r w:rsidRPr="00621FFB">
        <w:rPr>
          <w:rFonts w:ascii="Tw Cen MT" w:hAnsi="Tw Cen MT"/>
        </w:rPr>
        <w:t xml:space="preserve">. </w:t>
      </w:r>
      <w:r w:rsidRPr="00621FFB">
        <w:rPr>
          <w:rFonts w:ascii="Tw Cen MT" w:hAnsi="Tw Cen MT"/>
          <w:b/>
        </w:rPr>
        <w:t xml:space="preserve"> </w:t>
      </w:r>
    </w:p>
    <w:p w:rsidR="007C657C" w:rsidRPr="00621FFB" w:rsidRDefault="00082F58" w:rsidP="007C657C">
      <w:pPr>
        <w:pStyle w:val="Paragraphedeliste"/>
        <w:numPr>
          <w:ilvl w:val="0"/>
          <w:numId w:val="36"/>
        </w:numPr>
        <w:spacing w:after="156" w:line="265" w:lineRule="auto"/>
        <w:jc w:val="both"/>
        <w:rPr>
          <w:rFonts w:ascii="Tw Cen MT" w:hAnsi="Tw Cen MT"/>
        </w:rPr>
      </w:pPr>
      <w:r w:rsidRPr="00621FFB">
        <w:rPr>
          <w:rFonts w:ascii="Tw Cen MT" w:hAnsi="Tw Cen MT"/>
          <w:b/>
        </w:rPr>
        <w:t>Comparez vos résultats avec</w:t>
      </w:r>
      <w:r w:rsidR="003C55B0" w:rsidRPr="00621FFB">
        <w:rPr>
          <w:rFonts w:ascii="Tw Cen MT" w:hAnsi="Tw Cen MT"/>
          <w:b/>
        </w:rPr>
        <w:t xml:space="preserve"> ceux obtenus dans l'activité A3</w:t>
      </w:r>
      <w:r w:rsidRPr="00621FFB">
        <w:rPr>
          <w:rFonts w:ascii="Tw Cen MT" w:hAnsi="Tw Cen MT"/>
          <w:b/>
        </w:rPr>
        <w:t xml:space="preserve"> : les valeurs numériques doivent être identiques. </w:t>
      </w:r>
    </w:p>
    <w:p w:rsidR="00446A77" w:rsidRPr="00B44783" w:rsidRDefault="00446A77" w:rsidP="00446A77">
      <w:pPr>
        <w:pStyle w:val="Paragraphedeliste"/>
        <w:numPr>
          <w:ilvl w:val="0"/>
          <w:numId w:val="36"/>
        </w:numPr>
        <w:spacing w:after="50"/>
        <w:rPr>
          <w:rFonts w:ascii="Tw Cen MT" w:hAnsi="Tw Cen MT"/>
        </w:rPr>
      </w:pPr>
      <w:r>
        <w:rPr>
          <w:rFonts w:ascii="Tw Cen MT" w:hAnsi="Tw Cen MT"/>
        </w:rPr>
        <w:t xml:space="preserve">Dans votre fichier </w:t>
      </w:r>
      <w:r w:rsidRPr="00254B2B">
        <w:rPr>
          <w:rFonts w:ascii="Tw Cen MT" w:hAnsi="Tw Cen MT"/>
          <w:b/>
        </w:rPr>
        <w:t>gsb_vistat_</w:t>
      </w:r>
      <w:r>
        <w:rPr>
          <w:rFonts w:ascii="Tw Cen MT" w:hAnsi="Tw Cen MT"/>
          <w:b/>
        </w:rPr>
        <w:t>gN_cp</w:t>
      </w:r>
      <w:r w:rsidRPr="00254B2B">
        <w:rPr>
          <w:rFonts w:ascii="Tw Cen MT" w:hAnsi="Tw Cen MT"/>
          <w:b/>
        </w:rPr>
        <w:t>_VotreNom.doc</w:t>
      </w:r>
      <w:r>
        <w:rPr>
          <w:rFonts w:ascii="Tw Cen MT" w:hAnsi="Tw Cen MT"/>
        </w:rPr>
        <w:t>, é</w:t>
      </w:r>
      <w:r w:rsidRPr="00B44783">
        <w:rPr>
          <w:rFonts w:ascii="Tw Cen MT" w:hAnsi="Tw Cen MT"/>
        </w:rPr>
        <w:t>tablir un tableau comparatif des deux démarches : deux colonnes (export SQL, lien ODBC) et trois lignes (avantages/inconvén</w:t>
      </w:r>
      <w:r>
        <w:rPr>
          <w:rFonts w:ascii="Tw Cen MT" w:hAnsi="Tw Cen MT"/>
        </w:rPr>
        <w:t>ients/difficultés rencontrées).</w:t>
      </w:r>
    </w:p>
    <w:p w:rsidR="00082F58" w:rsidRPr="00E82703" w:rsidRDefault="00716B9E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E82703">
        <w:rPr>
          <w:rFonts w:ascii="Tw Cen MT" w:hAnsi="Tw Cen MT"/>
          <w:color w:val="808080" w:themeColor="background1" w:themeShade="80"/>
          <w:sz w:val="36"/>
          <w:szCs w:val="36"/>
        </w:rPr>
        <w:t>A5</w:t>
      </w:r>
      <w:r w:rsidR="00082F58" w:rsidRPr="00E82703">
        <w:rPr>
          <w:rFonts w:ascii="Tw Cen MT" w:hAnsi="Tw Cen MT"/>
          <w:color w:val="808080" w:themeColor="background1" w:themeShade="80"/>
          <w:sz w:val="36"/>
          <w:szCs w:val="36"/>
        </w:rPr>
        <w:t xml:space="preserve"> : Réalisation dans Excel des graphiques pour le Bilan par département   </w:t>
      </w:r>
    </w:p>
    <w:p w:rsidR="00082F58" w:rsidRPr="00E82703" w:rsidRDefault="0087421B" w:rsidP="00D97B9C">
      <w:pPr>
        <w:pStyle w:val="Paragraphedeliste"/>
        <w:numPr>
          <w:ilvl w:val="0"/>
          <w:numId w:val="37"/>
        </w:numPr>
        <w:spacing w:after="157"/>
        <w:rPr>
          <w:rFonts w:ascii="Tw Cen MT" w:hAnsi="Tw Cen MT"/>
        </w:rPr>
      </w:pPr>
      <w:r w:rsidRPr="00E82703">
        <w:rPr>
          <w:rFonts w:ascii="Tw Cen MT" w:hAnsi="Tw Cen MT"/>
        </w:rPr>
        <w:t>Utiliser le fichier Excel de l'activité</w:t>
      </w:r>
      <w:r w:rsidR="007D382A">
        <w:rPr>
          <w:rFonts w:ascii="Tw Cen MT" w:hAnsi="Tw Cen MT"/>
        </w:rPr>
        <w:t xml:space="preserve"> A4</w:t>
      </w:r>
      <w:r w:rsidR="00082F58" w:rsidRPr="00E82703">
        <w:rPr>
          <w:rFonts w:ascii="Tw Cen MT" w:hAnsi="Tw Cen MT"/>
        </w:rPr>
        <w:t xml:space="preserve"> et créer 3 nouvelles feuilles : </w:t>
      </w:r>
    </w:p>
    <w:p w:rsidR="00082F58" w:rsidRPr="00E82703" w:rsidRDefault="00082F58" w:rsidP="00D97B9C">
      <w:pPr>
        <w:pStyle w:val="Paragraphedeliste"/>
        <w:numPr>
          <w:ilvl w:val="0"/>
          <w:numId w:val="38"/>
        </w:numPr>
        <w:spacing w:after="42" w:line="265" w:lineRule="auto"/>
        <w:rPr>
          <w:rFonts w:ascii="Tw Cen MT" w:hAnsi="Tw Cen MT"/>
        </w:rPr>
      </w:pPr>
      <w:r w:rsidRPr="00E82703">
        <w:rPr>
          <w:rFonts w:ascii="Tw Cen MT" w:hAnsi="Tw Cen MT"/>
        </w:rPr>
        <w:t xml:space="preserve">dpr_nombre_graph : pour les résultats graphiques </w:t>
      </w:r>
      <w:r w:rsidRPr="00E82703">
        <w:rPr>
          <w:rFonts w:ascii="Tw Cen MT" w:hAnsi="Tw Cen MT"/>
          <w:i/>
        </w:rPr>
        <w:t>Nombre de fiches par mois et par département</w:t>
      </w:r>
      <w:r w:rsidRPr="00E82703">
        <w:rPr>
          <w:rFonts w:ascii="Tw Cen MT" w:hAnsi="Tw Cen MT"/>
        </w:rPr>
        <w:t xml:space="preserve"> </w:t>
      </w:r>
    </w:p>
    <w:p w:rsidR="00082F58" w:rsidRPr="00E82703" w:rsidRDefault="00082F58" w:rsidP="00D97B9C">
      <w:pPr>
        <w:pStyle w:val="Paragraphedeliste"/>
        <w:numPr>
          <w:ilvl w:val="0"/>
          <w:numId w:val="38"/>
        </w:numPr>
        <w:spacing w:after="38" w:line="263" w:lineRule="auto"/>
        <w:rPr>
          <w:rFonts w:ascii="Tw Cen MT" w:hAnsi="Tw Cen MT"/>
        </w:rPr>
      </w:pPr>
      <w:r w:rsidRPr="00E82703">
        <w:rPr>
          <w:rFonts w:ascii="Tw Cen MT" w:hAnsi="Tw Cen MT"/>
        </w:rPr>
        <w:t xml:space="preserve">dpr_frais_ graph : pour les résultats graphiques </w:t>
      </w:r>
      <w:r w:rsidRPr="00E82703">
        <w:rPr>
          <w:rFonts w:ascii="Tw Cen MT" w:hAnsi="Tw Cen MT"/>
          <w:i/>
        </w:rPr>
        <w:t>Montant total des frais par mois et par département</w:t>
      </w:r>
      <w:r w:rsidRPr="00E82703">
        <w:rPr>
          <w:rFonts w:ascii="Tw Cen MT" w:hAnsi="Tw Cen MT"/>
        </w:rPr>
        <w:t xml:space="preserve"> </w:t>
      </w:r>
    </w:p>
    <w:p w:rsidR="00082F58" w:rsidRPr="00E82703" w:rsidRDefault="00082F58" w:rsidP="00D97B9C">
      <w:pPr>
        <w:pStyle w:val="Paragraphedeliste"/>
        <w:numPr>
          <w:ilvl w:val="0"/>
          <w:numId w:val="38"/>
        </w:numPr>
        <w:spacing w:after="38" w:line="263" w:lineRule="auto"/>
        <w:rPr>
          <w:rFonts w:ascii="Tw Cen MT" w:hAnsi="Tw Cen MT"/>
        </w:rPr>
      </w:pPr>
      <w:r w:rsidRPr="00E82703">
        <w:rPr>
          <w:rFonts w:ascii="Tw Cen MT" w:hAnsi="Tw Cen MT"/>
        </w:rPr>
        <w:t xml:space="preserve">dpr_element_ graph : pour les résultats graphiques </w:t>
      </w:r>
      <w:r w:rsidRPr="00E82703">
        <w:rPr>
          <w:rFonts w:ascii="Tw Cen MT" w:hAnsi="Tw Cen MT"/>
          <w:i/>
        </w:rPr>
        <w:t xml:space="preserve">Montant total des frais </w:t>
      </w:r>
      <w:r w:rsidR="009E45AC">
        <w:rPr>
          <w:rFonts w:ascii="Tw Cen MT" w:hAnsi="Tw Cen MT"/>
          <w:i/>
        </w:rPr>
        <w:t>par élément forfaitisé</w:t>
      </w:r>
      <w:r w:rsidRPr="00E82703">
        <w:rPr>
          <w:rFonts w:ascii="Tw Cen MT" w:hAnsi="Tw Cen MT"/>
          <w:i/>
        </w:rPr>
        <w:t xml:space="preserve">, par mois et par département </w:t>
      </w:r>
    </w:p>
    <w:p w:rsidR="002900B1" w:rsidRPr="002900B1" w:rsidRDefault="002900B1" w:rsidP="002900B1">
      <w:pPr>
        <w:pStyle w:val="Paragraphedeliste"/>
        <w:numPr>
          <w:ilvl w:val="0"/>
          <w:numId w:val="37"/>
        </w:numPr>
        <w:spacing w:after="49" w:line="263" w:lineRule="auto"/>
        <w:jc w:val="both"/>
        <w:rPr>
          <w:rFonts w:ascii="Tw Cen MT" w:hAnsi="Tw Cen MT"/>
        </w:rPr>
      </w:pPr>
      <w:r w:rsidRPr="002900B1">
        <w:rPr>
          <w:rFonts w:ascii="Tw Cen MT" w:hAnsi="Tw Cen MT"/>
        </w:rPr>
        <w:t xml:space="preserve">Réaliser trois graphiques croisés dynamiques répondant aux normes définies dans l'annexe 1 à partir de vos tableaux croisés dynamiques. </w:t>
      </w:r>
    </w:p>
    <w:p w:rsidR="00082F58" w:rsidRDefault="00082F58" w:rsidP="00D97B9C">
      <w:pPr>
        <w:pStyle w:val="Paragraphedeliste"/>
        <w:numPr>
          <w:ilvl w:val="0"/>
          <w:numId w:val="37"/>
        </w:numPr>
        <w:spacing w:after="42" w:line="265" w:lineRule="auto"/>
        <w:rPr>
          <w:rFonts w:ascii="Tw Cen MT" w:hAnsi="Tw Cen MT"/>
        </w:rPr>
      </w:pPr>
      <w:r w:rsidRPr="00E82703">
        <w:rPr>
          <w:rFonts w:ascii="Tw Cen MT" w:hAnsi="Tw Cen MT"/>
        </w:rPr>
        <w:t>Faire un copier-coll</w:t>
      </w:r>
      <w:r w:rsidR="00CD7FF7" w:rsidRPr="00E82703">
        <w:rPr>
          <w:rFonts w:ascii="Tw Cen MT" w:hAnsi="Tw Cen MT"/>
        </w:rPr>
        <w:t xml:space="preserve">er des trois graphiques obtenus dans votre fichier </w:t>
      </w:r>
      <w:r w:rsidR="00CD7FF7" w:rsidRPr="002900B1">
        <w:rPr>
          <w:rFonts w:ascii="Tw Cen MT" w:hAnsi="Tw Cen MT"/>
          <w:b/>
        </w:rPr>
        <w:t>gsb_vistat_gN_cp_votreNom.docx</w:t>
      </w:r>
    </w:p>
    <w:p w:rsidR="002900B1" w:rsidRPr="002900B1" w:rsidRDefault="002900B1" w:rsidP="002900B1">
      <w:pPr>
        <w:spacing w:after="42" w:line="265" w:lineRule="auto"/>
        <w:rPr>
          <w:rFonts w:ascii="Tw Cen MT" w:hAnsi="Tw Cen MT"/>
        </w:rPr>
      </w:pPr>
    </w:p>
    <w:p w:rsidR="00082F58" w:rsidRPr="00E82703" w:rsidRDefault="00E67FB5" w:rsidP="00082F58">
      <w:pPr>
        <w:pStyle w:val="Titre1"/>
        <w:ind w:left="-5"/>
        <w:rPr>
          <w:rFonts w:ascii="Tw Cen MT" w:hAnsi="Tw Cen MT"/>
          <w:color w:val="808080" w:themeColor="background1" w:themeShade="80"/>
          <w:sz w:val="36"/>
          <w:szCs w:val="36"/>
        </w:rPr>
      </w:pPr>
      <w:r w:rsidRPr="00E82703">
        <w:rPr>
          <w:rFonts w:ascii="Tw Cen MT" w:hAnsi="Tw Cen MT"/>
          <w:color w:val="808080" w:themeColor="background1" w:themeShade="80"/>
          <w:sz w:val="36"/>
          <w:szCs w:val="36"/>
        </w:rPr>
        <w:lastRenderedPageBreak/>
        <w:t>A6</w:t>
      </w:r>
      <w:r w:rsidR="00082F58" w:rsidRPr="00E82703">
        <w:rPr>
          <w:rFonts w:ascii="Tw Cen MT" w:hAnsi="Tw Cen MT"/>
          <w:color w:val="808080" w:themeColor="background1" w:themeShade="80"/>
          <w:sz w:val="36"/>
          <w:szCs w:val="36"/>
        </w:rPr>
        <w:t xml:space="preserve"> : Coordonner et assurer le suivi du projet </w:t>
      </w:r>
    </w:p>
    <w:p w:rsidR="00082F58" w:rsidRDefault="00082F58" w:rsidP="00082F58">
      <w:pPr>
        <w:spacing w:after="2"/>
      </w:pPr>
      <w:r>
        <w:t xml:space="preserve">A la fin des réalisations des élèves E1 et E2, regrouper dans un seul dossier nommé gsb_vistat_ gN l'ensemble des dossiers et fichiers du projet. </w:t>
      </w:r>
    </w:p>
    <w:p w:rsidR="00082F58" w:rsidRDefault="00DD7032" w:rsidP="00082F58">
      <w:pPr>
        <w:spacing w:after="195" w:line="259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040</wp:posOffset>
            </wp:positionH>
            <wp:positionV relativeFrom="paragraph">
              <wp:posOffset>1076941</wp:posOffset>
            </wp:positionV>
            <wp:extent cx="2028825" cy="2190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F58">
        <w:rPr>
          <w:noProof/>
          <w:lang w:eastAsia="fr-FR"/>
        </w:rPr>
        <mc:AlternateContent>
          <mc:Choice Requires="wpg">
            <w:drawing>
              <wp:inline distT="0" distB="0" distL="0" distR="0" wp14:anchorId="407CB95C" wp14:editId="0BDFE3CE">
                <wp:extent cx="6009513" cy="4953072"/>
                <wp:effectExtent l="0" t="0" r="10795" b="0"/>
                <wp:docPr id="6609" name="Group 6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513" cy="4953072"/>
                          <a:chOff x="0" y="0"/>
                          <a:chExt cx="6009513" cy="4953072"/>
                        </a:xfrm>
                      </wpg:grpSpPr>
                      <wps:wsp>
                        <wps:cNvPr id="835" name="Rectangle 835"/>
                        <wps:cNvSpPr/>
                        <wps:spPr>
                          <a:xfrm>
                            <a:off x="0" y="0"/>
                            <a:ext cx="29371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>Vous devez obtenir le résultat suivant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2208911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0" y="4953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2260727" y="4953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0" y="7620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0" y="10287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0" y="12954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0" y="15621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0" y="18291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20958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0" y="2362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0" y="26292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0" y="28959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0" y="3162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0" y="34293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0" y="36960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0" y="39627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0" y="42297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0" y="44964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0" y="476313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28" name="Picture 9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76" y="215647"/>
                            <a:ext cx="220065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" name="Shape 892"/>
                        <wps:cNvSpPr/>
                        <wps:spPr>
                          <a:xfrm>
                            <a:off x="2570988" y="314834"/>
                            <a:ext cx="343852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25" h="533400">
                                <a:moveTo>
                                  <a:pt x="0" y="533400"/>
                                </a:moveTo>
                                <a:lnTo>
                                  <a:pt x="3438525" y="533400"/>
                                </a:lnTo>
                                <a:lnTo>
                                  <a:pt x="343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5411470" y="6690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86558" y="365634"/>
                            <a:ext cx="272415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" name="Shape 896"/>
                        <wps:cNvSpPr/>
                        <wps:spPr>
                          <a:xfrm>
                            <a:off x="2231263" y="486537"/>
                            <a:ext cx="3397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25" h="76200">
                                <a:moveTo>
                                  <a:pt x="263779" y="0"/>
                                </a:moveTo>
                                <a:lnTo>
                                  <a:pt x="339725" y="38481"/>
                                </a:lnTo>
                                <a:lnTo>
                                  <a:pt x="263271" y="76200"/>
                                </a:lnTo>
                                <a:lnTo>
                                  <a:pt x="263483" y="44378"/>
                                </a:lnTo>
                                <a:lnTo>
                                  <a:pt x="6350" y="42926"/>
                                </a:lnTo>
                                <a:cubicBezTo>
                                  <a:pt x="2794" y="42926"/>
                                  <a:pt x="0" y="40005"/>
                                  <a:pt x="0" y="36576"/>
                                </a:cubicBezTo>
                                <a:cubicBezTo>
                                  <a:pt x="0" y="33020"/>
                                  <a:pt x="2921" y="30226"/>
                                  <a:pt x="6350" y="30226"/>
                                </a:cubicBezTo>
                                <a:lnTo>
                                  <a:pt x="263568" y="31678"/>
                                </a:lnTo>
                                <a:lnTo>
                                  <a:pt x="26377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2570988" y="1000634"/>
                            <a:ext cx="3438525" cy="75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25" h="752475">
                                <a:moveTo>
                                  <a:pt x="0" y="752475"/>
                                </a:moveTo>
                                <a:lnTo>
                                  <a:pt x="3438525" y="752475"/>
                                </a:lnTo>
                                <a:lnTo>
                                  <a:pt x="343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5525770" y="15834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86558" y="1051434"/>
                            <a:ext cx="283845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" name="Shape 903"/>
                        <wps:cNvSpPr/>
                        <wps:spPr>
                          <a:xfrm>
                            <a:off x="2570988" y="1886458"/>
                            <a:ext cx="343852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25" h="542925">
                                <a:moveTo>
                                  <a:pt x="0" y="542925"/>
                                </a:moveTo>
                                <a:lnTo>
                                  <a:pt x="3438525" y="542925"/>
                                </a:lnTo>
                                <a:lnTo>
                                  <a:pt x="343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5106289" y="228942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29" name="Picture 91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84780" y="1932687"/>
                            <a:ext cx="2420112" cy="445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" name="Shape 908"/>
                        <wps:cNvSpPr/>
                        <wps:spPr>
                          <a:xfrm>
                            <a:off x="2570988" y="2562733"/>
                            <a:ext cx="3438525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25" h="742950">
                                <a:moveTo>
                                  <a:pt x="0" y="742950"/>
                                </a:moveTo>
                                <a:lnTo>
                                  <a:pt x="3438525" y="742950"/>
                                </a:lnTo>
                                <a:lnTo>
                                  <a:pt x="343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5220589" y="32129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30" name="Picture 91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84780" y="2609343"/>
                            <a:ext cx="2526792" cy="646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3" name="Shape 913"/>
                        <wps:cNvSpPr/>
                        <wps:spPr>
                          <a:xfrm>
                            <a:off x="2570988" y="3439033"/>
                            <a:ext cx="343852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25" h="523875">
                                <a:moveTo>
                                  <a:pt x="0" y="523875"/>
                                </a:moveTo>
                                <a:lnTo>
                                  <a:pt x="3438525" y="523875"/>
                                </a:lnTo>
                                <a:lnTo>
                                  <a:pt x="343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5162677" y="385152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31" name="Picture 91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84780" y="3486151"/>
                            <a:ext cx="2478024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8" name="Shape 918"/>
                        <wps:cNvSpPr/>
                        <wps:spPr>
                          <a:xfrm>
                            <a:off x="2570988" y="4105783"/>
                            <a:ext cx="3438525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25" h="742950">
                                <a:moveTo>
                                  <a:pt x="0" y="742950"/>
                                </a:moveTo>
                                <a:lnTo>
                                  <a:pt x="3438525" y="742950"/>
                                </a:lnTo>
                                <a:lnTo>
                                  <a:pt x="3438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5315458" y="46808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Picture 9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86558" y="4156584"/>
                            <a:ext cx="2619375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" name="Rectangle 924"/>
                        <wps:cNvSpPr/>
                        <wps:spPr>
                          <a:xfrm>
                            <a:off x="1829054" y="11536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1885442" y="20303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3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0058" y="1927734"/>
                            <a:ext cx="166687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4" name="Rectangle 934"/>
                        <wps:cNvSpPr/>
                        <wps:spPr>
                          <a:xfrm>
                            <a:off x="1962023" y="27374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3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0058" y="2632583"/>
                            <a:ext cx="1752600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" name="Rectangle 939"/>
                        <wps:cNvSpPr/>
                        <wps:spPr>
                          <a:xfrm>
                            <a:off x="1943735" y="3601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Picture 9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0058" y="3489833"/>
                            <a:ext cx="1724025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" name="Rectangle 944"/>
                        <wps:cNvSpPr/>
                        <wps:spPr>
                          <a:xfrm>
                            <a:off x="1981835" y="4281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2F58" w:rsidRDefault="00082F58" w:rsidP="00082F5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10058" y="4156583"/>
                            <a:ext cx="176212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Shape 947"/>
                        <wps:cNvSpPr/>
                        <wps:spPr>
                          <a:xfrm>
                            <a:off x="2059813" y="1162559"/>
                            <a:ext cx="5111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5" h="76200">
                                <a:moveTo>
                                  <a:pt x="434975" y="0"/>
                                </a:moveTo>
                                <a:lnTo>
                                  <a:pt x="511175" y="38100"/>
                                </a:lnTo>
                                <a:lnTo>
                                  <a:pt x="434975" y="76200"/>
                                </a:lnTo>
                                <a:lnTo>
                                  <a:pt x="43497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434975" y="31750"/>
                                </a:lnTo>
                                <a:lnTo>
                                  <a:pt x="4349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2059813" y="2010284"/>
                            <a:ext cx="5111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5" h="76200">
                                <a:moveTo>
                                  <a:pt x="434975" y="0"/>
                                </a:moveTo>
                                <a:lnTo>
                                  <a:pt x="511175" y="38100"/>
                                </a:lnTo>
                                <a:lnTo>
                                  <a:pt x="434975" y="76200"/>
                                </a:lnTo>
                                <a:lnTo>
                                  <a:pt x="43497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434975" y="31750"/>
                                </a:lnTo>
                                <a:lnTo>
                                  <a:pt x="4349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2059813" y="2715133"/>
                            <a:ext cx="5111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5" h="76200">
                                <a:moveTo>
                                  <a:pt x="434975" y="0"/>
                                </a:moveTo>
                                <a:lnTo>
                                  <a:pt x="511175" y="38100"/>
                                </a:lnTo>
                                <a:lnTo>
                                  <a:pt x="434975" y="76200"/>
                                </a:lnTo>
                                <a:lnTo>
                                  <a:pt x="43497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434975" y="31750"/>
                                </a:lnTo>
                                <a:lnTo>
                                  <a:pt x="4349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2059813" y="3581908"/>
                            <a:ext cx="5111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5" h="76200">
                                <a:moveTo>
                                  <a:pt x="434975" y="0"/>
                                </a:moveTo>
                                <a:lnTo>
                                  <a:pt x="511175" y="38100"/>
                                </a:lnTo>
                                <a:lnTo>
                                  <a:pt x="434975" y="76200"/>
                                </a:lnTo>
                                <a:lnTo>
                                  <a:pt x="43497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434975" y="31750"/>
                                </a:lnTo>
                                <a:lnTo>
                                  <a:pt x="4349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2069338" y="4267708"/>
                            <a:ext cx="5111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5" h="76200">
                                <a:moveTo>
                                  <a:pt x="434975" y="0"/>
                                </a:moveTo>
                                <a:lnTo>
                                  <a:pt x="511175" y="38100"/>
                                </a:lnTo>
                                <a:lnTo>
                                  <a:pt x="434975" y="76200"/>
                                </a:lnTo>
                                <a:lnTo>
                                  <a:pt x="434975" y="44450"/>
                                </a:lnTo>
                                <a:lnTo>
                                  <a:pt x="6350" y="44450"/>
                                </a:lnTo>
                                <a:cubicBezTo>
                                  <a:pt x="2794" y="44450"/>
                                  <a:pt x="0" y="41656"/>
                                  <a:pt x="0" y="38100"/>
                                </a:cubicBezTo>
                                <a:cubicBezTo>
                                  <a:pt x="0" y="34544"/>
                                  <a:pt x="2794" y="31750"/>
                                  <a:pt x="6350" y="31750"/>
                                </a:cubicBezTo>
                                <a:lnTo>
                                  <a:pt x="434975" y="31750"/>
                                </a:lnTo>
                                <a:lnTo>
                                  <a:pt x="4349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21450" y="4268089"/>
                            <a:ext cx="1873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8" h="76200">
                                <a:moveTo>
                                  <a:pt x="111277" y="0"/>
                                </a:moveTo>
                                <a:lnTo>
                                  <a:pt x="187338" y="38354"/>
                                </a:lnTo>
                                <a:lnTo>
                                  <a:pt x="110998" y="76200"/>
                                </a:lnTo>
                                <a:lnTo>
                                  <a:pt x="111115" y="44409"/>
                                </a:lnTo>
                                <a:lnTo>
                                  <a:pt x="6337" y="44069"/>
                                </a:lnTo>
                                <a:cubicBezTo>
                                  <a:pt x="2832" y="44069"/>
                                  <a:pt x="0" y="41148"/>
                                  <a:pt x="13" y="37719"/>
                                </a:cubicBezTo>
                                <a:cubicBezTo>
                                  <a:pt x="25" y="34163"/>
                                  <a:pt x="2883" y="31369"/>
                                  <a:pt x="6388" y="31369"/>
                                </a:cubicBezTo>
                                <a:lnTo>
                                  <a:pt x="111161" y="31709"/>
                                </a:lnTo>
                                <a:lnTo>
                                  <a:pt x="1112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Shape 953"/>
                        <wps:cNvSpPr/>
                        <wps:spPr>
                          <a:xfrm>
                            <a:off x="21450" y="3581654"/>
                            <a:ext cx="1873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8" h="76200">
                                <a:moveTo>
                                  <a:pt x="111277" y="0"/>
                                </a:moveTo>
                                <a:lnTo>
                                  <a:pt x="187338" y="38354"/>
                                </a:lnTo>
                                <a:lnTo>
                                  <a:pt x="110998" y="76200"/>
                                </a:lnTo>
                                <a:lnTo>
                                  <a:pt x="111115" y="44409"/>
                                </a:lnTo>
                                <a:lnTo>
                                  <a:pt x="6337" y="44069"/>
                                </a:lnTo>
                                <a:cubicBezTo>
                                  <a:pt x="2832" y="44069"/>
                                  <a:pt x="0" y="41148"/>
                                  <a:pt x="13" y="37719"/>
                                </a:cubicBezTo>
                                <a:cubicBezTo>
                                  <a:pt x="25" y="34163"/>
                                  <a:pt x="2883" y="31369"/>
                                  <a:pt x="6388" y="31369"/>
                                </a:cubicBezTo>
                                <a:lnTo>
                                  <a:pt x="111161" y="31709"/>
                                </a:lnTo>
                                <a:lnTo>
                                  <a:pt x="1112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Shape 954"/>
                        <wps:cNvSpPr/>
                        <wps:spPr>
                          <a:xfrm>
                            <a:off x="21450" y="2714879"/>
                            <a:ext cx="1873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8" h="76200">
                                <a:moveTo>
                                  <a:pt x="111277" y="0"/>
                                </a:moveTo>
                                <a:lnTo>
                                  <a:pt x="187338" y="38354"/>
                                </a:lnTo>
                                <a:lnTo>
                                  <a:pt x="110998" y="76200"/>
                                </a:lnTo>
                                <a:lnTo>
                                  <a:pt x="111115" y="44409"/>
                                </a:lnTo>
                                <a:lnTo>
                                  <a:pt x="6337" y="44069"/>
                                </a:lnTo>
                                <a:cubicBezTo>
                                  <a:pt x="2832" y="44069"/>
                                  <a:pt x="0" y="41148"/>
                                  <a:pt x="13" y="37719"/>
                                </a:cubicBezTo>
                                <a:cubicBezTo>
                                  <a:pt x="25" y="34163"/>
                                  <a:pt x="2883" y="31369"/>
                                  <a:pt x="6388" y="31369"/>
                                </a:cubicBezTo>
                                <a:lnTo>
                                  <a:pt x="111161" y="31709"/>
                                </a:lnTo>
                                <a:lnTo>
                                  <a:pt x="1112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" name="Shape 955"/>
                        <wps:cNvSpPr/>
                        <wps:spPr>
                          <a:xfrm>
                            <a:off x="21450" y="2010029"/>
                            <a:ext cx="1873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8" h="76200">
                                <a:moveTo>
                                  <a:pt x="111277" y="0"/>
                                </a:moveTo>
                                <a:lnTo>
                                  <a:pt x="187338" y="38354"/>
                                </a:lnTo>
                                <a:lnTo>
                                  <a:pt x="110998" y="76200"/>
                                </a:lnTo>
                                <a:lnTo>
                                  <a:pt x="111115" y="44409"/>
                                </a:lnTo>
                                <a:lnTo>
                                  <a:pt x="6337" y="44069"/>
                                </a:lnTo>
                                <a:cubicBezTo>
                                  <a:pt x="2832" y="44069"/>
                                  <a:pt x="0" y="41148"/>
                                  <a:pt x="13" y="37719"/>
                                </a:cubicBezTo>
                                <a:cubicBezTo>
                                  <a:pt x="25" y="34163"/>
                                  <a:pt x="2883" y="31369"/>
                                  <a:pt x="6388" y="31369"/>
                                </a:cubicBezTo>
                                <a:lnTo>
                                  <a:pt x="111161" y="31709"/>
                                </a:lnTo>
                                <a:lnTo>
                                  <a:pt x="1112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21450" y="1161035"/>
                            <a:ext cx="1873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8" h="76200">
                                <a:moveTo>
                                  <a:pt x="111277" y="0"/>
                                </a:moveTo>
                                <a:lnTo>
                                  <a:pt x="187338" y="38353"/>
                                </a:lnTo>
                                <a:lnTo>
                                  <a:pt x="110998" y="76200"/>
                                </a:lnTo>
                                <a:lnTo>
                                  <a:pt x="111115" y="44409"/>
                                </a:lnTo>
                                <a:lnTo>
                                  <a:pt x="6337" y="44069"/>
                                </a:lnTo>
                                <a:cubicBezTo>
                                  <a:pt x="2832" y="44069"/>
                                  <a:pt x="0" y="41148"/>
                                  <a:pt x="13" y="37719"/>
                                </a:cubicBezTo>
                                <a:cubicBezTo>
                                  <a:pt x="25" y="34163"/>
                                  <a:pt x="2883" y="31369"/>
                                  <a:pt x="6388" y="31369"/>
                                </a:cubicBezTo>
                                <a:lnTo>
                                  <a:pt x="111161" y="31709"/>
                                </a:lnTo>
                                <a:lnTo>
                                  <a:pt x="1112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21450" y="485394"/>
                            <a:ext cx="18733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8" h="76200">
                                <a:moveTo>
                                  <a:pt x="111277" y="0"/>
                                </a:moveTo>
                                <a:lnTo>
                                  <a:pt x="187338" y="38354"/>
                                </a:lnTo>
                                <a:lnTo>
                                  <a:pt x="110998" y="76200"/>
                                </a:lnTo>
                                <a:lnTo>
                                  <a:pt x="111115" y="44409"/>
                                </a:lnTo>
                                <a:lnTo>
                                  <a:pt x="6337" y="44069"/>
                                </a:lnTo>
                                <a:cubicBezTo>
                                  <a:pt x="2832" y="44069"/>
                                  <a:pt x="0" y="41148"/>
                                  <a:pt x="13" y="37719"/>
                                </a:cubicBezTo>
                                <a:cubicBezTo>
                                  <a:pt x="25" y="34163"/>
                                  <a:pt x="2883" y="31369"/>
                                  <a:pt x="6388" y="31369"/>
                                </a:cubicBezTo>
                                <a:lnTo>
                                  <a:pt x="111161" y="31709"/>
                                </a:lnTo>
                                <a:lnTo>
                                  <a:pt x="1112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27813" y="362459"/>
                            <a:ext cx="0" cy="394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3350">
                                <a:moveTo>
                                  <a:pt x="0" y="0"/>
                                </a:moveTo>
                                <a:lnTo>
                                  <a:pt x="0" y="394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CB95C" id="Group 6609" o:spid="_x0000_s1026" style="width:473.2pt;height:390pt;mso-position-horizontal-relative:char;mso-position-vertical-relative:line" coordsize="60095,495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">
                <v:rect id="Rectangle 835" o:spid="_x0000_s1027" style="position:absolute;width:293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>Vous devez obtenir le résultat suivant :</w:t>
                        </w:r>
                      </w:p>
                    </w:txbxContent>
                  </v:textbox>
                </v:rect>
                <v:rect id="Rectangle 836" o:spid="_x0000_s1028" style="position:absolute;left:220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7" o:spid="_x0000_s1029" style="position:absolute;top:49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8" o:spid="_x0000_s1030" style="position:absolute;left:22607;top:49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9" o:spid="_x0000_s1031" style="position:absolute;top:76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0" o:spid="_x0000_s1032" style="position:absolute;top:102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1" o:spid="_x0000_s1033" style="position:absolute;top:129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2" o:spid="_x0000_s1034" style="position:absolute;top:156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3" o:spid="_x0000_s1035" style="position:absolute;top:1829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4" o:spid="_x0000_s1036" style="position:absolute;top:209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5" o:spid="_x0000_s1037" style="position:absolute;top:236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6" o:spid="_x0000_s1038" style="position:absolute;top:262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7" o:spid="_x0000_s1039" style="position:absolute;top:289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8" o:spid="_x0000_s1040" style="position:absolute;top:316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9" o:spid="_x0000_s1041" style="position:absolute;top:342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0" o:spid="_x0000_s1042" style="position:absolute;top:369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1" o:spid="_x0000_s1043" style="position:absolute;top:396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2" o:spid="_x0000_s1044" style="position:absolute;top:4229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3" o:spid="_x0000_s1045" style="position:absolute;top:449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4" o:spid="_x0000_s1046" style="position:absolute;top:476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28" o:spid="_x0000_s1047" type="#_x0000_t75" style="position:absolute;left:492;top:2156;width:22007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">
                  <v:imagedata r:id="rId22" o:title=""/>
                </v:shape>
                <v:shape id="Shape 892" o:spid="_x0000_s1048" style="position:absolute;left:25709;top:3148;width:34386;height:5334;visibility:visible;mso-wrap-style:square;v-text-anchor:top" coordsize="34385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" path="m,533400r3438525,l3438525,,,,,533400xe" filled="f">
                  <v:stroke miterlimit="83231f" joinstyle="miter" endcap="round"/>
                  <v:path arrowok="t" textboxrect="0,0,3438525,533400"/>
                </v:shape>
                <v:rect id="Rectangle 893" o:spid="_x0000_s1049" style="position:absolute;left:54114;top:66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95" o:spid="_x0000_s1050" type="#_x0000_t75" style="position:absolute;left:26865;top:3656;width:27242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">
                  <v:imagedata r:id="rId23" o:title=""/>
                </v:shape>
                <v:shape id="Shape 896" o:spid="_x0000_s1051" style="position:absolute;left:22312;top:4865;width:3397;height:762;visibility:visible;mso-wrap-style:square;v-text-anchor:top" coordsize="3397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" path="m263779,r75946,38481l263271,76200r212,-31822l6350,42926c2794,42926,,40005,,36576,,33020,2921,30226,6350,30226r257218,1452l263779,xe" fillcolor="black" stroked="f" strokeweight="0">
                  <v:stroke miterlimit="83231f" joinstyle="miter" endcap="round"/>
                  <v:path arrowok="t" textboxrect="0,0,339725,76200"/>
                </v:shape>
                <v:shape id="Shape 898" o:spid="_x0000_s1052" style="position:absolute;left:25709;top:10006;width:34386;height:7525;visibility:visible;mso-wrap-style:square;v-text-anchor:top" coordsize="343852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" path="m,752475r3438525,l3438525,,,,,752475xe" filled="f">
                  <v:stroke miterlimit="83231f" joinstyle="miter" endcap="round"/>
                  <v:path arrowok="t" textboxrect="0,0,3438525,752475"/>
                </v:shape>
                <v:rect id="Rectangle 899" o:spid="_x0000_s1053" style="position:absolute;left:55257;top:15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01" o:spid="_x0000_s1054" type="#_x0000_t75" style="position:absolute;left:26865;top:10514;width:28385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">
                  <v:imagedata r:id="rId24" o:title=""/>
                </v:shape>
                <v:shape id="Shape 903" o:spid="_x0000_s1055" style="position:absolute;left:25709;top:18864;width:34386;height:5429;visibility:visible;mso-wrap-style:square;v-text-anchor:top" coordsize="34385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" path="m,542925r3438525,l3438525,,,,,542925xe" filled="f">
                  <v:stroke miterlimit="83231f" joinstyle="miter" endcap="round"/>
                  <v:path arrowok="t" textboxrect="0,0,3438525,542925"/>
                </v:shape>
                <v:rect id="Rectangle 904" o:spid="_x0000_s1056" style="position:absolute;left:51062;top:2289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29" o:spid="_x0000_s1057" type="#_x0000_t75" style="position:absolute;left:26847;top:19326;width:24201;height: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">
                  <v:imagedata r:id="rId25" o:title=""/>
                </v:shape>
                <v:shape id="Shape 908" o:spid="_x0000_s1058" style="position:absolute;left:25709;top:25627;width:34386;height:7429;visibility:visible;mso-wrap-style:square;v-text-anchor:top" coordsize="343852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" path="m,742950r3438525,l3438525,,,,,742950xe" filled="f">
                  <v:stroke miterlimit="83231f" joinstyle="miter" endcap="round"/>
                  <v:path arrowok="t" textboxrect="0,0,3438525,742950"/>
                </v:shape>
                <v:rect id="Rectangle 909" o:spid="_x0000_s1059" style="position:absolute;left:52205;top:3212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30" o:spid="_x0000_s1060" type="#_x0000_t75" style="position:absolute;left:26847;top:26093;width:25268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">
                  <v:imagedata r:id="rId26" o:title=""/>
                </v:shape>
                <v:shape id="Shape 913" o:spid="_x0000_s1061" style="position:absolute;left:25709;top:34390;width:34386;height:5239;visibility:visible;mso-wrap-style:square;v-text-anchor:top" coordsize="343852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" path="m,523875r3438525,l3438525,,,,,523875xe" filled="f">
                  <v:stroke miterlimit="83231f" joinstyle="miter" endcap="round"/>
                  <v:path arrowok="t" textboxrect="0,0,3438525,523875"/>
                </v:shape>
                <v:rect id="Rectangle 914" o:spid="_x0000_s1062" style="position:absolute;left:51626;top:385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31" o:spid="_x0000_s1063" type="#_x0000_t75" style="position:absolute;left:26847;top:34861;width:24781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">
                  <v:imagedata r:id="rId27" o:title=""/>
                </v:shape>
                <v:shape id="Shape 918" o:spid="_x0000_s1064" style="position:absolute;left:25709;top:41057;width:34386;height:7430;visibility:visible;mso-wrap-style:square;v-text-anchor:top" coordsize="343852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" path="m,742950r3438525,l3438525,,,,,742950xe" filled="f">
                  <v:stroke miterlimit="83231f" joinstyle="miter" endcap="round"/>
                  <v:path arrowok="t" textboxrect="0,0,3438525,742950"/>
                </v:shape>
                <v:rect id="Rectangle 919" o:spid="_x0000_s1065" style="position:absolute;left:53154;top:4680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21" o:spid="_x0000_s1066" type="#_x0000_t75" style="position:absolute;left:26865;top:41565;width:2619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">
                  <v:imagedata r:id="rId28" o:title=""/>
                </v:shape>
                <v:rect id="Rectangle 924" o:spid="_x0000_s1067" style="position:absolute;left:18290;top:1153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9" o:spid="_x0000_s1068" style="position:absolute;left:18854;top:20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1" o:spid="_x0000_s1069" type="#_x0000_t75" style="position:absolute;left:2100;top:19277;width:16669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">
                  <v:imagedata r:id="rId29" o:title=""/>
                </v:shape>
                <v:rect id="Rectangle 934" o:spid="_x0000_s1070" style="position:absolute;left:19620;top:273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6" o:spid="_x0000_s1071" type="#_x0000_t75" style="position:absolute;left:2100;top:26325;width:1752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">
                  <v:imagedata r:id="rId30" o:title=""/>
                </v:shape>
                <v:rect id="Rectangle 939" o:spid="_x0000_s1072" style="position:absolute;left:19437;top:360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41" o:spid="_x0000_s1073" type="#_x0000_t75" style="position:absolute;left:2100;top:34898;width:1724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">
                  <v:imagedata r:id="rId31" o:title=""/>
                </v:shape>
                <v:rect id="Rectangle 944" o:spid="_x0000_s1074" style="position:absolute;left:19818;top:428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:rsidR="00082F58" w:rsidRDefault="00082F58" w:rsidP="00082F5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46" o:spid="_x0000_s1075" type="#_x0000_t75" style="position:absolute;left:2100;top:41565;width:1762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">
                  <v:imagedata r:id="rId32" o:title=""/>
                </v:shape>
                <v:shape id="Shape 947" o:spid="_x0000_s1076" style="position:absolute;left:20598;top:11625;width:5111;height:762;visibility:visible;mso-wrap-style:square;v-text-anchor:top" coordsize="5111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" path="m434975,r76200,38100l434975,76200r,-31750l6350,44450c2794,44450,,41656,,38100,,34544,2794,31750,6350,31750r428625,l434975,xe" fillcolor="black" stroked="f" strokeweight="0">
                  <v:stroke miterlimit="83231f" joinstyle="miter" endcap="round"/>
                  <v:path arrowok="t" textboxrect="0,0,511175,76200"/>
                </v:shape>
                <v:shape id="Shape 948" o:spid="_x0000_s1077" style="position:absolute;left:20598;top:20102;width:5111;height:762;visibility:visible;mso-wrap-style:square;v-text-anchor:top" coordsize="5111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" path="m434975,r76200,38100l434975,76200r,-31750l6350,44450c2794,44450,,41656,,38100,,34544,2794,31750,6350,31750r428625,l434975,xe" fillcolor="black" stroked="f" strokeweight="0">
                  <v:stroke miterlimit="83231f" joinstyle="miter" endcap="round"/>
                  <v:path arrowok="t" textboxrect="0,0,511175,76200"/>
                </v:shape>
                <v:shape id="Shape 949" o:spid="_x0000_s1078" style="position:absolute;left:20598;top:27151;width:5111;height:762;visibility:visible;mso-wrap-style:square;v-text-anchor:top" coordsize="5111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" path="m434975,r76200,38100l434975,76200r,-31750l6350,44450c2794,44450,,41656,,38100,,34544,2794,31750,6350,31750r428625,l434975,xe" fillcolor="black" stroked="f" strokeweight="0">
                  <v:stroke miterlimit="83231f" joinstyle="miter" endcap="round"/>
                  <v:path arrowok="t" textboxrect="0,0,511175,76200"/>
                </v:shape>
                <v:shape id="Shape 950" o:spid="_x0000_s1079" style="position:absolute;left:20598;top:35819;width:5111;height:762;visibility:visible;mso-wrap-style:square;v-text-anchor:top" coordsize="5111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" path="m434975,r76200,38100l434975,76200r,-31750l6350,44450c2794,44450,,41656,,38100,,34544,2794,31750,6350,31750r428625,l434975,xe" fillcolor="black" stroked="f" strokeweight="0">
                  <v:stroke miterlimit="83231f" joinstyle="miter" endcap="round"/>
                  <v:path arrowok="t" textboxrect="0,0,511175,76200"/>
                </v:shape>
                <v:shape id="Shape 951" o:spid="_x0000_s1080" style="position:absolute;left:20693;top:42677;width:5112;height:762;visibility:visible;mso-wrap-style:square;v-text-anchor:top" coordsize="5111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" path="m434975,r76200,38100l434975,76200r,-31750l6350,44450c2794,44450,,41656,,38100,,34544,2794,31750,6350,31750r428625,l434975,xe" fillcolor="black" stroked="f" strokeweight="0">
                  <v:stroke miterlimit="83231f" joinstyle="miter" endcap="round"/>
                  <v:path arrowok="t" textboxrect="0,0,511175,76200"/>
                </v:shape>
                <v:shape id="Shape 952" o:spid="_x0000_s1081" style="position:absolute;left:214;top:42680;width:1873;height:762;visibility:visible;mso-wrap-style:square;v-text-anchor:top" coordsize="1873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" path="m111277,r76061,38354l110998,76200r117,-31791l6337,44069c2832,44069,,41148,13,37719,25,34163,2883,31369,6388,31369r104773,340l111277,xe" fillcolor="black" stroked="f" strokeweight="0">
                  <v:stroke miterlimit="83231f" joinstyle="miter" endcap="round"/>
                  <v:path arrowok="t" textboxrect="0,0,187338,76200"/>
                </v:shape>
                <v:shape id="Shape 953" o:spid="_x0000_s1082" style="position:absolute;left:214;top:35816;width:1873;height:762;visibility:visible;mso-wrap-style:square;v-text-anchor:top" coordsize="1873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" path="m111277,r76061,38354l110998,76200r117,-31791l6337,44069c2832,44069,,41148,13,37719,25,34163,2883,31369,6388,31369r104773,340l111277,xe" fillcolor="black" stroked="f" strokeweight="0">
                  <v:stroke miterlimit="83231f" joinstyle="miter" endcap="round"/>
                  <v:path arrowok="t" textboxrect="0,0,187338,76200"/>
                </v:shape>
                <v:shape id="Shape 954" o:spid="_x0000_s1083" style="position:absolute;left:214;top:27148;width:1873;height:762;visibility:visible;mso-wrap-style:square;v-text-anchor:top" coordsize="1873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" path="m111277,r76061,38354l110998,76200r117,-31791l6337,44069c2832,44069,,41148,13,37719,25,34163,2883,31369,6388,31369r104773,340l111277,xe" fillcolor="black" stroked="f" strokeweight="0">
                  <v:stroke miterlimit="83231f" joinstyle="miter" endcap="round"/>
                  <v:path arrowok="t" textboxrect="0,0,187338,76200"/>
                </v:shape>
                <v:shape id="Shape 955" o:spid="_x0000_s1084" style="position:absolute;left:214;top:20100;width:1873;height:762;visibility:visible;mso-wrap-style:square;v-text-anchor:top" coordsize="1873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" path="m111277,r76061,38354l110998,76200r117,-31791l6337,44069c2832,44069,,41148,13,37719,25,34163,2883,31369,6388,31369r104773,340l111277,xe" fillcolor="black" stroked="f" strokeweight="0">
                  <v:stroke miterlimit="83231f" joinstyle="miter" endcap="round"/>
                  <v:path arrowok="t" textboxrect="0,0,187338,76200"/>
                </v:shape>
                <v:shape id="Shape 956" o:spid="_x0000_s1085" style="position:absolute;left:214;top:11610;width:1873;height:762;visibility:visible;mso-wrap-style:square;v-text-anchor:top" coordsize="1873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" path="m111277,r76061,38353l110998,76200r117,-31791l6337,44069c2832,44069,,41148,13,37719,25,34163,2883,31369,6388,31369r104773,340l111277,xe" fillcolor="black" stroked="f" strokeweight="0">
                  <v:stroke miterlimit="83231f" joinstyle="miter" endcap="round"/>
                  <v:path arrowok="t" textboxrect="0,0,187338,76200"/>
                </v:shape>
                <v:shape id="Shape 957" o:spid="_x0000_s1086" style="position:absolute;left:214;top:4853;width:1873;height:762;visibility:visible;mso-wrap-style:square;v-text-anchor:top" coordsize="18733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" path="m111277,r76061,38354l110998,76200r117,-31791l6337,44069c2832,44069,,41148,13,37719,25,34163,2883,31369,6388,31369r104773,340l111277,xe" fillcolor="black" stroked="f" strokeweight="0">
                  <v:stroke miterlimit="83231f" joinstyle="miter" endcap="round"/>
                  <v:path arrowok="t" textboxrect="0,0,187338,76200"/>
                </v:shape>
                <v:shape id="Shape 958" o:spid="_x0000_s1087" style="position:absolute;left:278;top:3624;width:0;height:39434;visibility:visible;mso-wrap-style:square;v-text-anchor:top" coordsize="0,394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" path="m,l,3943350e" filled="f">
                  <v:stroke endcap="round"/>
                  <v:path arrowok="t" textboxrect="0,0,0,3943350"/>
                </v:shape>
                <w10:anchorlock/>
              </v:group>
            </w:pict>
          </mc:Fallback>
        </mc:AlternateContent>
      </w:r>
    </w:p>
    <w:p w:rsidR="0073374B" w:rsidRPr="00027FA2" w:rsidRDefault="00DC2512" w:rsidP="00DC2512">
      <w:pPr>
        <w:spacing w:after="107"/>
      </w:pPr>
      <w:r>
        <w:t>+ les fichiers Word contenant les réponses aux questions de l’AP</w:t>
      </w:r>
    </w:p>
    <w:p w:rsidR="0073374B" w:rsidRDefault="0073374B" w:rsidP="0073374B">
      <w:r>
        <w:br w:type="page"/>
      </w:r>
    </w:p>
    <w:p w:rsidR="00082F58" w:rsidRDefault="00082F58" w:rsidP="00082F58">
      <w:pPr>
        <w:spacing w:after="0" w:line="259" w:lineRule="auto"/>
        <w:ind w:right="4"/>
        <w:jc w:val="center"/>
        <w:rPr>
          <w:b/>
          <w:sz w:val="28"/>
        </w:rPr>
      </w:pPr>
      <w:r>
        <w:rPr>
          <w:b/>
          <w:sz w:val="28"/>
          <w:u w:val="single" w:color="000000"/>
        </w:rPr>
        <w:lastRenderedPageBreak/>
        <w:t>Annexe 1 : Normes d'affichage des données dans Excel</w:t>
      </w:r>
      <w:r>
        <w:rPr>
          <w:b/>
          <w:sz w:val="28"/>
        </w:rPr>
        <w:t xml:space="preserve"> </w:t>
      </w:r>
    </w:p>
    <w:p w:rsidR="00082F58" w:rsidRPr="001535B4" w:rsidRDefault="00082F58" w:rsidP="0073374B">
      <w:pPr>
        <w:spacing w:after="9" w:line="259" w:lineRule="auto"/>
        <w:rPr>
          <w:rFonts w:ascii="Tw Cen MT" w:hAnsi="Tw Cen MT"/>
        </w:rPr>
      </w:pPr>
      <w:r>
        <w:rPr>
          <w:b/>
        </w:rPr>
        <w:t xml:space="preserve"> </w:t>
      </w:r>
      <w:r w:rsidRPr="001535B4">
        <w:rPr>
          <w:rFonts w:ascii="Tw Cen MT" w:hAnsi="Tw Cen MT"/>
          <w:b/>
          <w:u w:val="single" w:color="000000"/>
        </w:rPr>
        <w:t>Résultats chiffrés en tableaux :</w:t>
      </w:r>
      <w:r w:rsidRPr="001535B4">
        <w:rPr>
          <w:rFonts w:ascii="Tw Cen MT" w:hAnsi="Tw Cen MT"/>
          <w:b/>
        </w:rPr>
        <w:t xml:space="preserve"> </w:t>
      </w:r>
    </w:p>
    <w:p w:rsidR="00EF035D" w:rsidRPr="001535B4" w:rsidRDefault="00082F58" w:rsidP="00082F58">
      <w:pPr>
        <w:spacing w:after="2" w:line="263" w:lineRule="auto"/>
        <w:rPr>
          <w:rFonts w:ascii="Tw Cen MT" w:hAnsi="Tw Cen MT"/>
          <w:b/>
        </w:rPr>
      </w:pPr>
      <w:r w:rsidRPr="001535B4">
        <w:rPr>
          <w:rFonts w:ascii="Tw Cen MT" w:hAnsi="Tw Cen MT"/>
          <w:b/>
        </w:rPr>
        <w:t xml:space="preserve">Police utilisée : Calibri taille 14 pour les titres, taille 11 pour le tableau, en gras les intitulés de ligne et de colonne Tous les tableaux seront quadrillés à l'aide d'un trait simple et encadrés à l'aide d'une bordure épaisse. </w:t>
      </w:r>
    </w:p>
    <w:p w:rsidR="00EF035D" w:rsidRDefault="00EF035D" w:rsidP="00082F58">
      <w:pPr>
        <w:spacing w:after="2" w:line="263" w:lineRule="auto"/>
        <w:rPr>
          <w:b/>
        </w:rPr>
      </w:pPr>
    </w:p>
    <w:p w:rsidR="00082F58" w:rsidRDefault="00082F58" w:rsidP="00082F58">
      <w:pPr>
        <w:spacing w:after="2" w:line="263" w:lineRule="auto"/>
      </w:pPr>
      <w:r>
        <w:rPr>
          <w:b/>
        </w:rPr>
        <w:t xml:space="preserve">Solution 1 </w:t>
      </w:r>
    </w:p>
    <w:tbl>
      <w:tblPr>
        <w:tblStyle w:val="TableGrid"/>
        <w:tblW w:w="10396" w:type="dxa"/>
        <w:tblInd w:w="0" w:type="dxa"/>
        <w:tblLook w:val="04A0" w:firstRow="1" w:lastRow="0" w:firstColumn="1" w:lastColumn="0" w:noHBand="0" w:noVBand="1"/>
      </w:tblPr>
      <w:tblGrid>
        <w:gridCol w:w="1985"/>
        <w:gridCol w:w="847"/>
        <w:gridCol w:w="7564"/>
      </w:tblGrid>
      <w:tr w:rsidR="00082F58" w:rsidTr="00315392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nombre_stat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D70EAC" w:rsidP="00D70EAC">
            <w:pPr>
              <w:spacing w:line="259" w:lineRule="auto"/>
            </w:pPr>
            <w:r>
              <w:t xml:space="preserve">Le titre </w:t>
            </w:r>
            <w:r w:rsidR="00082F58">
              <w:t xml:space="preserve"> </w:t>
            </w:r>
            <w:r>
              <w:t>« </w:t>
            </w:r>
            <w:r w:rsidR="00082F58">
              <w:t>Nombre de fiches de frais par mois et par département</w:t>
            </w:r>
            <w:r>
              <w:t xml:space="preserve"> » </w:t>
            </w:r>
            <w:r>
              <w:rPr>
                <w:rFonts w:ascii="Tw Cen MT" w:hAnsi="Tw Cen MT"/>
              </w:rPr>
              <w:t>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Renseigner les entêtes de colonne : département, mois, nombre de fiches </w:t>
            </w:r>
            <w:r w:rsidR="00CF4B03">
              <w:rPr>
                <w:rFonts w:ascii="Tw Cen MT" w:hAnsi="Tw Cen MT"/>
              </w:rPr>
              <w:t>et les centrer</w:t>
            </w: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2"/>
            </w:pPr>
            <w:r>
              <w:t xml:space="preserve">Alignement : Centrer les données numériques dans le tableau </w:t>
            </w:r>
          </w:p>
          <w:p w:rsidR="00D70EAC" w:rsidRDefault="00D70EAC" w:rsidP="00315392">
            <w:pPr>
              <w:spacing w:line="259" w:lineRule="auto"/>
              <w:ind w:left="2"/>
            </w:pP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frais_stat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D70EAC" w:rsidP="00315392">
            <w:pPr>
              <w:spacing w:line="259" w:lineRule="auto"/>
            </w:pPr>
            <w:r>
              <w:t>Le titre</w:t>
            </w:r>
            <w:r w:rsidR="00082F58">
              <w:t xml:space="preserve"> </w:t>
            </w:r>
            <w:r>
              <w:t>« </w:t>
            </w:r>
            <w:r w:rsidR="00082F58">
              <w:t>Montant total des frais par mois et par département</w:t>
            </w:r>
            <w:r>
              <w:t xml:space="preserve"> » </w:t>
            </w:r>
            <w:r>
              <w:rPr>
                <w:rFonts w:ascii="Tw Cen MT" w:hAnsi="Tw Cen MT"/>
              </w:rPr>
              <w:t>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082F58">
              <w:t xml:space="preserve">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Renseigner les entêtes de colonne : département, mois, montant total des frais </w:t>
            </w:r>
            <w:r w:rsidR="00CF4B03">
              <w:rPr>
                <w:rFonts w:ascii="Tw Cen MT" w:hAnsi="Tw Cen MT"/>
              </w:rPr>
              <w:t>et les centrer</w:t>
            </w:r>
          </w:p>
        </w:tc>
      </w:tr>
      <w:tr w:rsidR="00082F58" w:rsidTr="00315392">
        <w:trPr>
          <w:trHeight w:val="35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D70EAC" w:rsidRDefault="00082F58" w:rsidP="00315392">
            <w:pPr>
              <w:spacing w:line="259" w:lineRule="auto"/>
              <w:ind w:left="2"/>
            </w:pPr>
            <w:r>
              <w:t>Alignement : Aligner à droite les données numériques dans le tableau</w:t>
            </w:r>
          </w:p>
          <w:p w:rsidR="00082F58" w:rsidRDefault="00082F58" w:rsidP="0031539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82F58" w:rsidTr="00315392">
        <w:trPr>
          <w:trHeight w:val="37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element_stat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D70EAC" w:rsidP="00315392">
            <w:pPr>
              <w:spacing w:line="259" w:lineRule="auto"/>
            </w:pPr>
            <w:r>
              <w:t>Le titre</w:t>
            </w:r>
            <w:r w:rsidR="00082F58">
              <w:t xml:space="preserve"> </w:t>
            </w:r>
            <w:r>
              <w:t>« </w:t>
            </w:r>
            <w:r w:rsidR="00082F58">
              <w:t>Montant total des frais par élément forfaitisé, par mois et par département</w:t>
            </w:r>
            <w:r>
              <w:t> »</w:t>
            </w:r>
            <w:r>
              <w:rPr>
                <w:rFonts w:ascii="Tw Cen MT" w:hAnsi="Tw Cen MT"/>
              </w:rPr>
              <w:t xml:space="preserve"> 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082F58">
              <w:t xml:space="preserve"> </w:t>
            </w:r>
          </w:p>
        </w:tc>
      </w:tr>
      <w:tr w:rsidR="00082F58" w:rsidTr="00315392">
        <w:trPr>
          <w:trHeight w:val="6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after="9"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082F58" w:rsidRDefault="00082F58" w:rsidP="00315392">
            <w:pPr>
              <w:spacing w:line="259" w:lineRule="auto"/>
            </w:pPr>
            <w:r>
              <w:t xml:space="preserve">frais </w:t>
            </w:r>
            <w:r w:rsidR="00CF4B03">
              <w:rPr>
                <w:rFonts w:ascii="Tw Cen MT" w:hAnsi="Tw Cen MT"/>
              </w:rPr>
              <w:t>et les centrer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Renseigner les entêtes de colonne : département, mois, forfait, montant total des </w:t>
            </w:r>
          </w:p>
        </w:tc>
      </w:tr>
      <w:tr w:rsidR="00082F58" w:rsidTr="00315392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after="129" w:line="259" w:lineRule="auto"/>
            </w:pPr>
            <w:r>
              <w:t xml:space="preserve"> </w:t>
            </w:r>
          </w:p>
          <w:p w:rsidR="00082F58" w:rsidRDefault="00082F58" w:rsidP="00315392">
            <w:pPr>
              <w:spacing w:line="259" w:lineRule="auto"/>
            </w:pPr>
            <w:r>
              <w:rPr>
                <w:b/>
              </w:rPr>
              <w:t xml:space="preserve">Solution 2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D70EAC" w:rsidRDefault="00082F58" w:rsidP="00315392">
            <w:pPr>
              <w:spacing w:line="259" w:lineRule="auto"/>
              <w:ind w:left="2"/>
            </w:pPr>
            <w:r>
              <w:t>Alignement : Aligner à droite les données numériques dans le tableau</w:t>
            </w:r>
          </w:p>
          <w:p w:rsidR="00082F58" w:rsidRDefault="00082F58" w:rsidP="0031539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nombre_stat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D70EAC" w:rsidP="00315392">
            <w:pPr>
              <w:spacing w:line="259" w:lineRule="auto"/>
            </w:pPr>
            <w:r>
              <w:t>Le titre</w:t>
            </w:r>
            <w:r w:rsidR="00082F58">
              <w:t xml:space="preserve"> </w:t>
            </w:r>
            <w:r>
              <w:t>« </w:t>
            </w:r>
            <w:r w:rsidR="00082F58">
              <w:t>Nombre de fiches de frais par mois et par département</w:t>
            </w:r>
            <w:r>
              <w:t xml:space="preserve"> » </w:t>
            </w:r>
            <w:r>
              <w:rPr>
                <w:rFonts w:ascii="Tw Cen MT" w:hAnsi="Tw Cen MT"/>
              </w:rPr>
              <w:t>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082F58">
              <w:t xml:space="preserve">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Format du tableau : libellé des départements en lignes, libellé du mois en colonne, 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846"/>
            </w:pPr>
            <w:r>
              <w:t xml:space="preserve">nombre de fiches en donnée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2"/>
            </w:pPr>
            <w:r>
              <w:t xml:space="preserve">Alignement : Centrer les données numériques dans le tableau </w:t>
            </w:r>
          </w:p>
          <w:p w:rsidR="00D70EAC" w:rsidRDefault="00D70EAC" w:rsidP="00315392">
            <w:pPr>
              <w:spacing w:line="259" w:lineRule="auto"/>
              <w:ind w:left="2"/>
            </w:pP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frais_stat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D70EAC" w:rsidP="00315392">
            <w:pPr>
              <w:spacing w:line="259" w:lineRule="auto"/>
            </w:pPr>
            <w:r>
              <w:t>Le titre</w:t>
            </w:r>
            <w:r w:rsidR="00082F58">
              <w:t xml:space="preserve"> </w:t>
            </w:r>
            <w:r>
              <w:t>« </w:t>
            </w:r>
            <w:r w:rsidR="00082F58">
              <w:t>Montant total des frais par mois et par département</w:t>
            </w:r>
            <w:r>
              <w:t xml:space="preserve"> » </w:t>
            </w:r>
            <w:r>
              <w:rPr>
                <w:rFonts w:ascii="Tw Cen MT" w:hAnsi="Tw Cen MT"/>
              </w:rPr>
              <w:t>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  <w:r w:rsidR="00082F58">
              <w:t xml:space="preserve">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Format du tableau : libellé des départements en lignes, libellé du mois en colonne, 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846"/>
            </w:pPr>
            <w:r>
              <w:t xml:space="preserve">Montant total des frais en donnée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2"/>
            </w:pPr>
            <w:r>
              <w:t xml:space="preserve">Alignement : Aligner à droite les données numériques dans le tableau </w:t>
            </w:r>
          </w:p>
          <w:p w:rsidR="00D70EAC" w:rsidRDefault="00D70EAC" w:rsidP="00315392">
            <w:pPr>
              <w:spacing w:line="259" w:lineRule="auto"/>
              <w:ind w:left="2"/>
            </w:pP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element_stat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D70EAC" w:rsidP="00315392">
            <w:pPr>
              <w:spacing w:line="259" w:lineRule="auto"/>
            </w:pPr>
            <w:r>
              <w:t>Le titre</w:t>
            </w:r>
            <w:r w:rsidR="00082F58">
              <w:t xml:space="preserve"> </w:t>
            </w:r>
            <w:r>
              <w:t>« </w:t>
            </w:r>
            <w:r w:rsidR="00082F58">
              <w:t>Montant total des frais par élément forfaiti</w:t>
            </w:r>
            <w:r>
              <w:t xml:space="preserve">sé, par mois et par département » </w:t>
            </w:r>
            <w:r>
              <w:rPr>
                <w:rFonts w:ascii="Tw Cen MT" w:hAnsi="Tw Cen MT"/>
              </w:rPr>
              <w:t>sera inséré au-dessus du tableau</w:t>
            </w:r>
            <w:r w:rsidRPr="000E16C0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et sera centré sur les colonnes du tableau</w:t>
            </w:r>
          </w:p>
        </w:tc>
      </w:tr>
      <w:tr w:rsidR="00082F58" w:rsidTr="00315392">
        <w:trPr>
          <w:trHeight w:val="6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after="9"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082F58" w:rsidRDefault="00082F58" w:rsidP="00315392">
            <w:pPr>
              <w:spacing w:line="259" w:lineRule="auto"/>
            </w:pPr>
            <w:r>
              <w:t xml:space="preserve">lignes,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Format du tableau : libellé des départements et libellé des éléments forfaitisés en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tabs>
                <w:tab w:val="center" w:pos="709"/>
                <w:tab w:val="center" w:pos="4385"/>
              </w:tabs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        libellé du mois en colonne, montant total des frais en donnée </w:t>
            </w:r>
          </w:p>
        </w:tc>
      </w:tr>
      <w:tr w:rsidR="00082F58" w:rsidTr="00315392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2"/>
            </w:pPr>
            <w:r>
              <w:t xml:space="preserve">Alignement : Aligner à droite les données numériques dans le tableau </w:t>
            </w:r>
          </w:p>
          <w:p w:rsidR="002048F6" w:rsidRDefault="002048F6" w:rsidP="00315392">
            <w:pPr>
              <w:spacing w:line="259" w:lineRule="auto"/>
              <w:ind w:left="2"/>
            </w:pPr>
          </w:p>
          <w:p w:rsidR="002048F6" w:rsidRDefault="002048F6" w:rsidP="00315392">
            <w:pPr>
              <w:spacing w:line="259" w:lineRule="auto"/>
              <w:ind w:left="2"/>
            </w:pPr>
          </w:p>
          <w:p w:rsidR="002048F6" w:rsidRDefault="002048F6" w:rsidP="00315392">
            <w:pPr>
              <w:spacing w:line="259" w:lineRule="auto"/>
              <w:ind w:left="2"/>
            </w:pPr>
          </w:p>
          <w:p w:rsidR="002048F6" w:rsidRDefault="002048F6" w:rsidP="00315392">
            <w:pPr>
              <w:spacing w:line="259" w:lineRule="auto"/>
              <w:ind w:left="2"/>
            </w:pPr>
          </w:p>
        </w:tc>
      </w:tr>
    </w:tbl>
    <w:p w:rsidR="00082F58" w:rsidRDefault="00082F58" w:rsidP="0073374B">
      <w:pPr>
        <w:spacing w:after="9" w:line="259" w:lineRule="auto"/>
      </w:pPr>
      <w:r>
        <w:rPr>
          <w:b/>
        </w:rPr>
        <w:lastRenderedPageBreak/>
        <w:t xml:space="preserve"> </w:t>
      </w:r>
      <w:r>
        <w:rPr>
          <w:b/>
          <w:u w:val="single" w:color="000000"/>
        </w:rPr>
        <w:t>Résultats graphiques</w:t>
      </w:r>
      <w:r>
        <w:rPr>
          <w:b/>
        </w:rPr>
        <w:t xml:space="preserve"> </w:t>
      </w:r>
    </w:p>
    <w:p w:rsidR="00082F58" w:rsidRDefault="00082F58" w:rsidP="00082F58">
      <w:pPr>
        <w:spacing w:after="0"/>
      </w:pPr>
      <w:r>
        <w:t xml:space="preserve">Présenter sous forme graphique les résultats suivants : </w:t>
      </w:r>
    </w:p>
    <w:tbl>
      <w:tblPr>
        <w:tblStyle w:val="TableGrid"/>
        <w:tblW w:w="10199" w:type="dxa"/>
        <w:tblInd w:w="0" w:type="dxa"/>
        <w:tblLook w:val="04A0" w:firstRow="1" w:lastRow="0" w:firstColumn="1" w:lastColumn="0" w:noHBand="0" w:noVBand="1"/>
      </w:tblPr>
      <w:tblGrid>
        <w:gridCol w:w="1985"/>
        <w:gridCol w:w="847"/>
        <w:gridCol w:w="7367"/>
      </w:tblGrid>
      <w:tr w:rsidR="00082F58" w:rsidTr="00315392">
        <w:trPr>
          <w:trHeight w:val="263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nombre_graph  :  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Titre : Nombre de fiches de frais par mois et par département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Graphique de type histogramme en colonne </w:t>
            </w: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Veillez à bien renseigner la légende du graphique  </w:t>
            </w: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frais_graph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:  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Titre : Montant total des frais par mois et par département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Graphique de type histogramme en colonne </w:t>
            </w: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Veillez à bien renseigner la légende du graphique  </w:t>
            </w:r>
          </w:p>
        </w:tc>
      </w:tr>
      <w:tr w:rsidR="00082F58" w:rsidTr="00315392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dpr_element_graph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: 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Titre : Montant total des frais par élément forfaitisé, par mois et par département </w:t>
            </w:r>
          </w:p>
        </w:tc>
      </w:tr>
      <w:tr w:rsidR="00082F58" w:rsidTr="0031539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775351">
            <w:pPr>
              <w:spacing w:line="259" w:lineRule="auto"/>
            </w:pPr>
            <w:r>
              <w:t xml:space="preserve">Graphique de type </w:t>
            </w:r>
            <w:r w:rsidR="00775351">
              <w:t>barre</w:t>
            </w:r>
            <w:r>
              <w:t xml:space="preserve"> </w:t>
            </w:r>
          </w:p>
        </w:tc>
      </w:tr>
      <w:tr w:rsidR="00082F58" w:rsidTr="00315392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  <w:ind w:left="139"/>
            </w:pPr>
            <w:r>
              <w:t xml:space="preserve"> 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082F58" w:rsidRDefault="00082F58" w:rsidP="00315392">
            <w:pPr>
              <w:spacing w:line="259" w:lineRule="auto"/>
            </w:pPr>
            <w:r>
              <w:t>Veillez à bien rens</w:t>
            </w:r>
            <w:r w:rsidR="00EA53D0">
              <w:t>eigner la légende du graphique</w:t>
            </w:r>
          </w:p>
        </w:tc>
      </w:tr>
      <w:tr w:rsidR="0073374B" w:rsidTr="00315392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3374B" w:rsidRDefault="0073374B" w:rsidP="00315392">
            <w:pPr>
              <w:spacing w:line="259" w:lineRule="auto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3374B" w:rsidRDefault="0073374B" w:rsidP="00315392">
            <w:pPr>
              <w:spacing w:line="259" w:lineRule="auto"/>
              <w:ind w:left="139"/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3374B" w:rsidRDefault="0073374B" w:rsidP="00315392">
            <w:pPr>
              <w:spacing w:line="259" w:lineRule="auto"/>
            </w:pPr>
          </w:p>
        </w:tc>
      </w:tr>
    </w:tbl>
    <w:p w:rsidR="009C181A" w:rsidRPr="00082F58" w:rsidRDefault="009C181A" w:rsidP="00A7506E">
      <w:pPr>
        <w:ind w:firstLine="708"/>
      </w:pPr>
    </w:p>
    <w:sectPr w:rsidR="009C181A" w:rsidRPr="00082F58" w:rsidSect="00955CF7">
      <w:headerReference w:type="default" r:id="rId33"/>
      <w:footerReference w:type="default" r:id="rId34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D2" w:rsidRDefault="004344D2" w:rsidP="00DA2DC6">
      <w:pPr>
        <w:spacing w:after="0" w:line="240" w:lineRule="auto"/>
      </w:pPr>
      <w:r>
        <w:separator/>
      </w:r>
    </w:p>
  </w:endnote>
  <w:endnote w:type="continuationSeparator" w:id="0">
    <w:p w:rsidR="004344D2" w:rsidRDefault="004344D2" w:rsidP="00DA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9E" w:rsidRPr="00063752" w:rsidRDefault="00A7506E" w:rsidP="00063752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  <w:lang w:val="en-US"/>
      </w:rPr>
    </w:pPr>
    <w:r>
      <w:rPr>
        <w:rFonts w:ascii="Tw Cen MT" w:hAnsi="Tw Cen MT"/>
        <w:lang w:val="en-US"/>
      </w:rPr>
      <w:t>AP02 -</w:t>
    </w:r>
    <w:r w:rsidR="001A4F9E" w:rsidRPr="00063752">
      <w:rPr>
        <w:rFonts w:ascii="Tw Cen MT" w:hAnsi="Tw Cen MT"/>
        <w:lang w:val="en-US"/>
      </w:rPr>
      <w:t xml:space="preserve"> </w:t>
    </w:r>
    <w:r w:rsidR="00DB1628" w:rsidRPr="00063752">
      <w:rPr>
        <w:rFonts w:ascii="Tw Cen MT" w:hAnsi="Tw Cen MT"/>
        <w:lang w:val="en-US"/>
      </w:rPr>
      <w:t>GSB VISTAT</w:t>
    </w:r>
    <w:r w:rsidR="001A4F9E" w:rsidRPr="00063752">
      <w:rPr>
        <w:rFonts w:ascii="Tw Cen MT" w:hAnsi="Tw Cen MT"/>
        <w:lang w:val="en-US"/>
      </w:rPr>
      <w:tab/>
    </w:r>
    <w:r w:rsidR="001A4F9E" w:rsidRPr="00063752">
      <w:rPr>
        <w:rFonts w:ascii="Tw Cen MT" w:hAnsi="Tw Cen MT"/>
        <w:lang w:val="en-US"/>
      </w:rPr>
      <w:tab/>
    </w:r>
    <w:r w:rsidR="00F019EB" w:rsidRPr="00063752">
      <w:rPr>
        <w:rFonts w:ascii="Tw Cen MT" w:hAnsi="Tw Cen MT"/>
        <w:lang w:val="en-US"/>
      </w:rPr>
      <w:t xml:space="preserve">                                                                               </w:t>
    </w:r>
    <w:r w:rsidR="001A4F9E" w:rsidRPr="00063752">
      <w:rPr>
        <w:rFonts w:ascii="Tw Cen MT" w:hAnsi="Tw Cen MT"/>
        <w:lang w:val="en-US"/>
      </w:rPr>
      <w:t xml:space="preserve">Page </w:t>
    </w:r>
    <w:r w:rsidR="00E903D7" w:rsidRPr="00063752">
      <w:rPr>
        <w:rFonts w:ascii="Tw Cen MT" w:hAnsi="Tw Cen MT"/>
        <w:lang w:val="en-US"/>
      </w:rPr>
      <w:fldChar w:fldCharType="begin"/>
    </w:r>
    <w:r w:rsidR="001A4F9E" w:rsidRPr="00063752">
      <w:rPr>
        <w:rFonts w:ascii="Tw Cen MT" w:hAnsi="Tw Cen MT"/>
        <w:lang w:val="en-US"/>
      </w:rPr>
      <w:instrText>PAGE   \* MERGEFORMAT</w:instrText>
    </w:r>
    <w:r w:rsidR="00E903D7" w:rsidRPr="00063752">
      <w:rPr>
        <w:rFonts w:ascii="Tw Cen MT" w:hAnsi="Tw Cen MT"/>
        <w:lang w:val="en-US"/>
      </w:rPr>
      <w:fldChar w:fldCharType="separate"/>
    </w:r>
    <w:r w:rsidR="00F0730B">
      <w:rPr>
        <w:rFonts w:ascii="Tw Cen MT" w:hAnsi="Tw Cen MT"/>
        <w:noProof/>
        <w:lang w:val="en-US"/>
      </w:rPr>
      <w:t>1</w:t>
    </w:r>
    <w:r w:rsidR="00E903D7" w:rsidRPr="00063752">
      <w:rPr>
        <w:rFonts w:ascii="Tw Cen MT" w:hAnsi="Tw Cen MT"/>
        <w:lang w:val="en-US"/>
      </w:rPr>
      <w:fldChar w:fldCharType="end"/>
    </w:r>
    <w:r w:rsidR="001A4F9E" w:rsidRPr="00063752">
      <w:rPr>
        <w:rFonts w:ascii="Tw Cen MT" w:hAnsi="Tw Cen MT"/>
        <w:lang w:val="en-US"/>
      </w:rPr>
      <w:t>/</w:t>
    </w:r>
    <w:r w:rsidR="00A37FAE">
      <w:rPr>
        <w:rFonts w:ascii="Tw Cen MT" w:hAnsi="Tw Cen MT"/>
      </w:rPr>
      <w:t>6</w:t>
    </w:r>
  </w:p>
  <w:p w:rsidR="00AA3370" w:rsidRDefault="00AA33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D2" w:rsidRDefault="004344D2" w:rsidP="00DA2DC6">
      <w:pPr>
        <w:spacing w:after="0" w:line="240" w:lineRule="auto"/>
      </w:pPr>
      <w:r>
        <w:separator/>
      </w:r>
    </w:p>
  </w:footnote>
  <w:footnote w:type="continuationSeparator" w:id="0">
    <w:p w:rsidR="004344D2" w:rsidRDefault="004344D2" w:rsidP="00DA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9E" w:rsidRPr="00C55CC7" w:rsidRDefault="00503C7F" w:rsidP="00C55CC7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C55CC7">
      <w:rPr>
        <w:rFonts w:ascii="Tw Cen MT" w:hAnsi="Tw Cen MT"/>
      </w:rPr>
      <w:t>Lycée Saint-</w:t>
    </w:r>
    <w:r w:rsidR="001A4F9E" w:rsidRPr="00C55CC7">
      <w:rPr>
        <w:rFonts w:ascii="Tw Cen MT" w:hAnsi="Tw Cen MT"/>
      </w:rPr>
      <w:t>Adjutor</w:t>
    </w:r>
    <w:r w:rsidR="00A82B05" w:rsidRPr="00C55CC7">
      <w:rPr>
        <w:rFonts w:ascii="Tw Cen MT" w:hAnsi="Tw Cen MT"/>
      </w:rPr>
      <w:tab/>
    </w:r>
    <w:r w:rsidR="00A82B05" w:rsidRPr="00C55CC7">
      <w:rPr>
        <w:rFonts w:ascii="Tw Cen MT" w:hAnsi="Tw Cen MT"/>
      </w:rPr>
      <w:tab/>
      <w:t xml:space="preserve">                                                                           </w:t>
    </w:r>
  </w:p>
  <w:p w:rsidR="00E313F3" w:rsidRPr="00C55CC7" w:rsidRDefault="001A4F9E" w:rsidP="00C55CC7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C55CC7">
      <w:rPr>
        <w:rFonts w:ascii="Tw Cen MT" w:hAnsi="Tw Cen MT"/>
      </w:rPr>
      <w:t>BTS SIO</w:t>
    </w:r>
    <w:r w:rsidRPr="00C55CC7">
      <w:rPr>
        <w:rFonts w:ascii="Tw Cen MT" w:hAnsi="Tw Cen MT"/>
      </w:rPr>
      <w:tab/>
    </w:r>
    <w:r w:rsidR="00503C7F" w:rsidRPr="00C55CC7">
      <w:rPr>
        <w:rFonts w:ascii="Tw Cen MT" w:hAnsi="Tw Cen MT"/>
      </w:rPr>
      <w:t xml:space="preserve">       </w:t>
    </w:r>
    <w:r w:rsidR="00357D99" w:rsidRPr="00C55CC7">
      <w:rPr>
        <w:rFonts w:ascii="Tw Cen MT" w:hAnsi="Tw Cen MT"/>
      </w:rPr>
      <w:t xml:space="preserve">            </w:t>
    </w:r>
    <w:r w:rsidR="00990C90" w:rsidRPr="00C55CC7">
      <w:rPr>
        <w:rFonts w:ascii="Tw Cen MT" w:hAnsi="Tw Cen MT"/>
      </w:rPr>
      <w:t>GSB VISTAT</w:t>
    </w:r>
  </w:p>
  <w:p w:rsidR="001A4F9E" w:rsidRPr="00C55CC7" w:rsidRDefault="00503C7F" w:rsidP="00C55CC7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C55CC7">
      <w:rPr>
        <w:rFonts w:ascii="Tw Cen MT" w:hAnsi="Tw Cen MT"/>
      </w:rPr>
      <w:t>1</w:t>
    </w:r>
    <w:r w:rsidR="001A4F9E" w:rsidRPr="00C55CC7">
      <w:rPr>
        <w:rFonts w:ascii="Tw Cen MT" w:hAnsi="Tw Cen MT"/>
        <w:vertAlign w:val="superscript"/>
      </w:rPr>
      <w:t>ère</w:t>
    </w:r>
    <w:r w:rsidRPr="00C55CC7">
      <w:rPr>
        <w:rFonts w:ascii="Tw Cen MT" w:hAnsi="Tw Cen MT"/>
      </w:rPr>
      <w:t xml:space="preserve"> </w:t>
    </w:r>
    <w:r w:rsidR="001A4F9E" w:rsidRPr="00C55CC7">
      <w:rPr>
        <w:rFonts w:ascii="Tw Cen MT" w:hAnsi="Tw Cen MT"/>
      </w:rPr>
      <w:t xml:space="preserve"> année</w:t>
    </w:r>
    <w:r w:rsidR="00164263" w:rsidRPr="00C55CC7">
      <w:rPr>
        <w:rFonts w:ascii="Tw Cen MT" w:hAnsi="Tw Cen MT"/>
      </w:rPr>
      <w:tab/>
      <w:t xml:space="preserve">                   Fiche Mission Chef de Projet</w:t>
    </w:r>
  </w:p>
  <w:p w:rsidR="00AA3370" w:rsidRDefault="00AA33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85pt;height:14.15pt;visibility:visible;mso-wrap-style:square" o:bullet="t">
        <v:imagedata r:id="rId1" o:title=""/>
      </v:shape>
    </w:pict>
  </w:numPicBullet>
  <w:abstractNum w:abstractNumId="0" w15:restartNumberingAfterBreak="0">
    <w:nsid w:val="03BD21F1"/>
    <w:multiLevelType w:val="hybridMultilevel"/>
    <w:tmpl w:val="6E32F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426"/>
    <w:multiLevelType w:val="hybridMultilevel"/>
    <w:tmpl w:val="53AA0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B97"/>
    <w:multiLevelType w:val="hybridMultilevel"/>
    <w:tmpl w:val="049C1170"/>
    <w:lvl w:ilvl="0" w:tplc="A51CC53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999"/>
    <w:multiLevelType w:val="hybridMultilevel"/>
    <w:tmpl w:val="BEF8D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47BE"/>
    <w:multiLevelType w:val="hybridMultilevel"/>
    <w:tmpl w:val="BE647BBE"/>
    <w:lvl w:ilvl="0" w:tplc="AE207F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E90DAF"/>
    <w:multiLevelType w:val="hybridMultilevel"/>
    <w:tmpl w:val="6B44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879"/>
    <w:multiLevelType w:val="hybridMultilevel"/>
    <w:tmpl w:val="67EC69FC"/>
    <w:lvl w:ilvl="0" w:tplc="55AE7EA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C2A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2CC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889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CC6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0AB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95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46A8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50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CC14B8"/>
    <w:multiLevelType w:val="hybridMultilevel"/>
    <w:tmpl w:val="BCD0EDEE"/>
    <w:lvl w:ilvl="0" w:tplc="28D6E31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E77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62379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2AC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206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C9A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849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2A20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AAE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A2F7F"/>
    <w:multiLevelType w:val="hybridMultilevel"/>
    <w:tmpl w:val="900698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72D55"/>
    <w:multiLevelType w:val="hybridMultilevel"/>
    <w:tmpl w:val="9B441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978"/>
    <w:multiLevelType w:val="hybridMultilevel"/>
    <w:tmpl w:val="10422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3426C"/>
    <w:multiLevelType w:val="hybridMultilevel"/>
    <w:tmpl w:val="75801702"/>
    <w:lvl w:ilvl="0" w:tplc="518E221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863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460D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2745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9EAF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E7F5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230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AFC3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2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73B16"/>
    <w:multiLevelType w:val="hybridMultilevel"/>
    <w:tmpl w:val="70DE72CC"/>
    <w:lvl w:ilvl="0" w:tplc="6CCC2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303EC"/>
    <w:multiLevelType w:val="hybridMultilevel"/>
    <w:tmpl w:val="7656342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9590452"/>
    <w:multiLevelType w:val="hybridMultilevel"/>
    <w:tmpl w:val="CBA40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ED6"/>
    <w:multiLevelType w:val="hybridMultilevel"/>
    <w:tmpl w:val="320AF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40FAA"/>
    <w:multiLevelType w:val="hybridMultilevel"/>
    <w:tmpl w:val="6374F3D8"/>
    <w:lvl w:ilvl="0" w:tplc="5D864764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62A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6709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D4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86ED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4BD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413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222E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C13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A37529"/>
    <w:multiLevelType w:val="hybridMultilevel"/>
    <w:tmpl w:val="EC5E6F1C"/>
    <w:lvl w:ilvl="0" w:tplc="040C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341B372E"/>
    <w:multiLevelType w:val="hybridMultilevel"/>
    <w:tmpl w:val="28441D26"/>
    <w:lvl w:ilvl="0" w:tplc="040C000B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9" w15:restartNumberingAfterBreak="0">
    <w:nsid w:val="35374F42"/>
    <w:multiLevelType w:val="hybridMultilevel"/>
    <w:tmpl w:val="BF90A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5F2"/>
    <w:multiLevelType w:val="hybridMultilevel"/>
    <w:tmpl w:val="CF56C228"/>
    <w:lvl w:ilvl="0" w:tplc="518E221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0044E"/>
    <w:multiLevelType w:val="hybridMultilevel"/>
    <w:tmpl w:val="8CF63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508C8"/>
    <w:multiLevelType w:val="hybridMultilevel"/>
    <w:tmpl w:val="7DF23F3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F3A58AA"/>
    <w:multiLevelType w:val="hybridMultilevel"/>
    <w:tmpl w:val="F17E1204"/>
    <w:lvl w:ilvl="0" w:tplc="20501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21AA"/>
    <w:multiLevelType w:val="hybridMultilevel"/>
    <w:tmpl w:val="7A0C7A18"/>
    <w:lvl w:ilvl="0" w:tplc="56E88724">
      <w:start w:val="3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0ADC8">
      <w:start w:val="1"/>
      <w:numFmt w:val="bullet"/>
      <w:lvlText w:val="-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8B302">
      <w:start w:val="1"/>
      <w:numFmt w:val="bullet"/>
      <w:lvlText w:val="o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F1A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0C58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4AD96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8A22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CBF1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6032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C5081C"/>
    <w:multiLevelType w:val="hybridMultilevel"/>
    <w:tmpl w:val="8E921A8C"/>
    <w:lvl w:ilvl="0" w:tplc="FB5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E3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EB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C9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4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E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8F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C9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AB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6C370AB"/>
    <w:multiLevelType w:val="hybridMultilevel"/>
    <w:tmpl w:val="4EB85768"/>
    <w:lvl w:ilvl="0" w:tplc="6CCC2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2C13"/>
    <w:multiLevelType w:val="hybridMultilevel"/>
    <w:tmpl w:val="351827A8"/>
    <w:lvl w:ilvl="0" w:tplc="9D60DC2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A382E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C5C24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CB14A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D7AE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0CADE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AB4B2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E238E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C5EAC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8A23F4"/>
    <w:multiLevelType w:val="hybridMultilevel"/>
    <w:tmpl w:val="1FB8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020EB"/>
    <w:multiLevelType w:val="hybridMultilevel"/>
    <w:tmpl w:val="8840A58E"/>
    <w:lvl w:ilvl="0" w:tplc="28D6E310">
      <w:start w:val="1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4F5A7507"/>
    <w:multiLevelType w:val="hybridMultilevel"/>
    <w:tmpl w:val="12943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2AD6"/>
    <w:multiLevelType w:val="hybridMultilevel"/>
    <w:tmpl w:val="BAE4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42E16"/>
    <w:multiLevelType w:val="hybridMultilevel"/>
    <w:tmpl w:val="FA4847F2"/>
    <w:lvl w:ilvl="0" w:tplc="518E2216">
      <w:start w:val="1"/>
      <w:numFmt w:val="bullet"/>
      <w:lvlText w:val="-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72C0370"/>
    <w:multiLevelType w:val="hybridMultilevel"/>
    <w:tmpl w:val="35C07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71EF"/>
    <w:multiLevelType w:val="hybridMultilevel"/>
    <w:tmpl w:val="4222904C"/>
    <w:lvl w:ilvl="0" w:tplc="5B5652D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2434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6E0E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620C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C65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8E9E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60A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EFD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45D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20136E"/>
    <w:multiLevelType w:val="hybridMultilevel"/>
    <w:tmpl w:val="2BEEC264"/>
    <w:lvl w:ilvl="0" w:tplc="1A3A6AB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0D06C">
      <w:start w:val="1"/>
      <w:numFmt w:val="decimal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278AA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633A6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26498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8AE0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C8C48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0457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6B8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5D0D32"/>
    <w:multiLevelType w:val="hybridMultilevel"/>
    <w:tmpl w:val="D99EFFC2"/>
    <w:lvl w:ilvl="0" w:tplc="4662AB4C">
      <w:start w:val="1"/>
      <w:numFmt w:val="bullet"/>
      <w:lvlText w:val="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8E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6F7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E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04B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891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14F8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67D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6E52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D57A64"/>
    <w:multiLevelType w:val="hybridMultilevel"/>
    <w:tmpl w:val="435CA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0F3F"/>
    <w:multiLevelType w:val="hybridMultilevel"/>
    <w:tmpl w:val="AD866A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2E10F1"/>
    <w:multiLevelType w:val="hybridMultilevel"/>
    <w:tmpl w:val="CADE4388"/>
    <w:lvl w:ilvl="0" w:tplc="E926E4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DF4A3D"/>
    <w:multiLevelType w:val="hybridMultilevel"/>
    <w:tmpl w:val="7566321C"/>
    <w:lvl w:ilvl="0" w:tplc="28D6E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64B1E"/>
    <w:multiLevelType w:val="hybridMultilevel"/>
    <w:tmpl w:val="FB046818"/>
    <w:lvl w:ilvl="0" w:tplc="04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42" w15:restartNumberingAfterBreak="0">
    <w:nsid w:val="703D1F38"/>
    <w:multiLevelType w:val="hybridMultilevel"/>
    <w:tmpl w:val="74EA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43495"/>
    <w:multiLevelType w:val="hybridMultilevel"/>
    <w:tmpl w:val="77687364"/>
    <w:lvl w:ilvl="0" w:tplc="040C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4" w15:restartNumberingAfterBreak="0">
    <w:nsid w:val="76E572C0"/>
    <w:multiLevelType w:val="hybridMultilevel"/>
    <w:tmpl w:val="F520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E01B3"/>
    <w:multiLevelType w:val="hybridMultilevel"/>
    <w:tmpl w:val="D8A84620"/>
    <w:lvl w:ilvl="0" w:tplc="98AEC66A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C1D54">
      <w:start w:val="1"/>
      <w:numFmt w:val="bullet"/>
      <w:lvlText w:val="o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25140">
      <w:start w:val="1"/>
      <w:numFmt w:val="bullet"/>
      <w:lvlText w:val="▪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69556">
      <w:start w:val="1"/>
      <w:numFmt w:val="bullet"/>
      <w:lvlText w:val="•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88CFC">
      <w:start w:val="1"/>
      <w:numFmt w:val="bullet"/>
      <w:lvlText w:val="o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45D12">
      <w:start w:val="1"/>
      <w:numFmt w:val="bullet"/>
      <w:lvlText w:val="▪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AE0B6">
      <w:start w:val="1"/>
      <w:numFmt w:val="bullet"/>
      <w:lvlText w:val="•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0CD0A">
      <w:start w:val="1"/>
      <w:numFmt w:val="bullet"/>
      <w:lvlText w:val="o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44D24">
      <w:start w:val="1"/>
      <w:numFmt w:val="bullet"/>
      <w:lvlText w:val="▪"/>
      <w:lvlJc w:val="left"/>
      <w:pPr>
        <w:ind w:left="7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701796"/>
    <w:multiLevelType w:val="hybridMultilevel"/>
    <w:tmpl w:val="FD7ACBF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14"/>
  </w:num>
  <w:num w:numId="5">
    <w:abstractNumId w:val="21"/>
  </w:num>
  <w:num w:numId="6">
    <w:abstractNumId w:val="2"/>
  </w:num>
  <w:num w:numId="7">
    <w:abstractNumId w:val="39"/>
  </w:num>
  <w:num w:numId="8">
    <w:abstractNumId w:val="23"/>
  </w:num>
  <w:num w:numId="9">
    <w:abstractNumId w:val="37"/>
  </w:num>
  <w:num w:numId="10">
    <w:abstractNumId w:val="30"/>
  </w:num>
  <w:num w:numId="11">
    <w:abstractNumId w:val="19"/>
  </w:num>
  <w:num w:numId="12">
    <w:abstractNumId w:val="6"/>
  </w:num>
  <w:num w:numId="13">
    <w:abstractNumId w:val="36"/>
  </w:num>
  <w:num w:numId="14">
    <w:abstractNumId w:val="24"/>
  </w:num>
  <w:num w:numId="15">
    <w:abstractNumId w:val="7"/>
  </w:num>
  <w:num w:numId="16">
    <w:abstractNumId w:val="16"/>
  </w:num>
  <w:num w:numId="17">
    <w:abstractNumId w:val="34"/>
  </w:num>
  <w:num w:numId="18">
    <w:abstractNumId w:val="45"/>
  </w:num>
  <w:num w:numId="19">
    <w:abstractNumId w:val="35"/>
  </w:num>
  <w:num w:numId="20">
    <w:abstractNumId w:val="27"/>
  </w:num>
  <w:num w:numId="21">
    <w:abstractNumId w:val="11"/>
  </w:num>
  <w:num w:numId="22">
    <w:abstractNumId w:val="25"/>
  </w:num>
  <w:num w:numId="23">
    <w:abstractNumId w:val="28"/>
  </w:num>
  <w:num w:numId="24">
    <w:abstractNumId w:val="29"/>
  </w:num>
  <w:num w:numId="25">
    <w:abstractNumId w:val="40"/>
  </w:num>
  <w:num w:numId="26">
    <w:abstractNumId w:val="32"/>
  </w:num>
  <w:num w:numId="27">
    <w:abstractNumId w:val="20"/>
  </w:num>
  <w:num w:numId="28">
    <w:abstractNumId w:val="15"/>
  </w:num>
  <w:num w:numId="29">
    <w:abstractNumId w:val="0"/>
  </w:num>
  <w:num w:numId="30">
    <w:abstractNumId w:val="38"/>
  </w:num>
  <w:num w:numId="31">
    <w:abstractNumId w:val="44"/>
  </w:num>
  <w:num w:numId="32">
    <w:abstractNumId w:val="17"/>
  </w:num>
  <w:num w:numId="33">
    <w:abstractNumId w:val="43"/>
  </w:num>
  <w:num w:numId="34">
    <w:abstractNumId w:val="33"/>
  </w:num>
  <w:num w:numId="35">
    <w:abstractNumId w:val="5"/>
  </w:num>
  <w:num w:numId="36">
    <w:abstractNumId w:val="13"/>
  </w:num>
  <w:num w:numId="37">
    <w:abstractNumId w:val="31"/>
  </w:num>
  <w:num w:numId="38">
    <w:abstractNumId w:val="22"/>
  </w:num>
  <w:num w:numId="39">
    <w:abstractNumId w:val="9"/>
  </w:num>
  <w:num w:numId="40">
    <w:abstractNumId w:val="3"/>
  </w:num>
  <w:num w:numId="41">
    <w:abstractNumId w:val="18"/>
  </w:num>
  <w:num w:numId="42">
    <w:abstractNumId w:val="41"/>
  </w:num>
  <w:num w:numId="43">
    <w:abstractNumId w:val="1"/>
  </w:num>
  <w:num w:numId="44">
    <w:abstractNumId w:val="10"/>
  </w:num>
  <w:num w:numId="45">
    <w:abstractNumId w:val="8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E4"/>
    <w:rsid w:val="0001352C"/>
    <w:rsid w:val="00026B64"/>
    <w:rsid w:val="00027FA2"/>
    <w:rsid w:val="00030FB1"/>
    <w:rsid w:val="000311CF"/>
    <w:rsid w:val="00053D47"/>
    <w:rsid w:val="000541E3"/>
    <w:rsid w:val="00054F06"/>
    <w:rsid w:val="00063752"/>
    <w:rsid w:val="0006669F"/>
    <w:rsid w:val="00082F58"/>
    <w:rsid w:val="000845E2"/>
    <w:rsid w:val="00094BDF"/>
    <w:rsid w:val="000A2396"/>
    <w:rsid w:val="000A29A5"/>
    <w:rsid w:val="000B79D8"/>
    <w:rsid w:val="000D16EC"/>
    <w:rsid w:val="000D594C"/>
    <w:rsid w:val="000D5F39"/>
    <w:rsid w:val="000E4160"/>
    <w:rsid w:val="000E71CE"/>
    <w:rsid w:val="000F43BF"/>
    <w:rsid w:val="001102D0"/>
    <w:rsid w:val="0011128F"/>
    <w:rsid w:val="0012003B"/>
    <w:rsid w:val="001226E3"/>
    <w:rsid w:val="0014298A"/>
    <w:rsid w:val="0015227A"/>
    <w:rsid w:val="001535B4"/>
    <w:rsid w:val="0015722D"/>
    <w:rsid w:val="00164263"/>
    <w:rsid w:val="00170C39"/>
    <w:rsid w:val="0017404D"/>
    <w:rsid w:val="001869AC"/>
    <w:rsid w:val="00190E70"/>
    <w:rsid w:val="001A4F9E"/>
    <w:rsid w:val="001B6772"/>
    <w:rsid w:val="001B7A44"/>
    <w:rsid w:val="001C047F"/>
    <w:rsid w:val="001D6E90"/>
    <w:rsid w:val="001E5FD2"/>
    <w:rsid w:val="001F44F5"/>
    <w:rsid w:val="002026E4"/>
    <w:rsid w:val="002048F6"/>
    <w:rsid w:val="00214375"/>
    <w:rsid w:val="00216A22"/>
    <w:rsid w:val="00220058"/>
    <w:rsid w:val="0022635D"/>
    <w:rsid w:val="00240056"/>
    <w:rsid w:val="002473FD"/>
    <w:rsid w:val="00253BA3"/>
    <w:rsid w:val="00260DDF"/>
    <w:rsid w:val="0026259D"/>
    <w:rsid w:val="00273C10"/>
    <w:rsid w:val="00287851"/>
    <w:rsid w:val="002900B1"/>
    <w:rsid w:val="002B04A0"/>
    <w:rsid w:val="002E56E0"/>
    <w:rsid w:val="002E7640"/>
    <w:rsid w:val="002F6C56"/>
    <w:rsid w:val="00301AED"/>
    <w:rsid w:val="003027DB"/>
    <w:rsid w:val="003114E1"/>
    <w:rsid w:val="00311F69"/>
    <w:rsid w:val="00351EB8"/>
    <w:rsid w:val="00352E38"/>
    <w:rsid w:val="0035337D"/>
    <w:rsid w:val="00357D03"/>
    <w:rsid w:val="00357D99"/>
    <w:rsid w:val="00365F05"/>
    <w:rsid w:val="003660DC"/>
    <w:rsid w:val="00370FCA"/>
    <w:rsid w:val="003729CD"/>
    <w:rsid w:val="00372A3E"/>
    <w:rsid w:val="003750CC"/>
    <w:rsid w:val="00381B20"/>
    <w:rsid w:val="003B2F53"/>
    <w:rsid w:val="003B52EE"/>
    <w:rsid w:val="003C55B0"/>
    <w:rsid w:val="003E2963"/>
    <w:rsid w:val="003E56F4"/>
    <w:rsid w:val="0040136B"/>
    <w:rsid w:val="004022B6"/>
    <w:rsid w:val="00402E2B"/>
    <w:rsid w:val="00411FFC"/>
    <w:rsid w:val="00431B2D"/>
    <w:rsid w:val="004344D2"/>
    <w:rsid w:val="00446A77"/>
    <w:rsid w:val="004514F6"/>
    <w:rsid w:val="00451823"/>
    <w:rsid w:val="00452290"/>
    <w:rsid w:val="00454DD8"/>
    <w:rsid w:val="004561C1"/>
    <w:rsid w:val="004729C9"/>
    <w:rsid w:val="00474903"/>
    <w:rsid w:val="004973EF"/>
    <w:rsid w:val="004A4406"/>
    <w:rsid w:val="004B32B6"/>
    <w:rsid w:val="004C05B5"/>
    <w:rsid w:val="004C2280"/>
    <w:rsid w:val="004C34D4"/>
    <w:rsid w:val="004C43D9"/>
    <w:rsid w:val="004C7B95"/>
    <w:rsid w:val="004F1E37"/>
    <w:rsid w:val="004F2E89"/>
    <w:rsid w:val="004F3D94"/>
    <w:rsid w:val="00503C7F"/>
    <w:rsid w:val="00505BA9"/>
    <w:rsid w:val="00512501"/>
    <w:rsid w:val="00513594"/>
    <w:rsid w:val="0052183E"/>
    <w:rsid w:val="005219AD"/>
    <w:rsid w:val="00532139"/>
    <w:rsid w:val="005521B5"/>
    <w:rsid w:val="00552D08"/>
    <w:rsid w:val="00554A72"/>
    <w:rsid w:val="00555679"/>
    <w:rsid w:val="00562039"/>
    <w:rsid w:val="00566105"/>
    <w:rsid w:val="0059087A"/>
    <w:rsid w:val="00594396"/>
    <w:rsid w:val="0059581D"/>
    <w:rsid w:val="005A6294"/>
    <w:rsid w:val="005D2CC6"/>
    <w:rsid w:val="005E1121"/>
    <w:rsid w:val="005E6124"/>
    <w:rsid w:val="00621FFB"/>
    <w:rsid w:val="00633292"/>
    <w:rsid w:val="00641E2C"/>
    <w:rsid w:val="00643D0B"/>
    <w:rsid w:val="00657AEF"/>
    <w:rsid w:val="00665AA6"/>
    <w:rsid w:val="006706BE"/>
    <w:rsid w:val="00677966"/>
    <w:rsid w:val="00682AFD"/>
    <w:rsid w:val="006834C0"/>
    <w:rsid w:val="00685F39"/>
    <w:rsid w:val="006A09C2"/>
    <w:rsid w:val="006A3D19"/>
    <w:rsid w:val="006B3CEF"/>
    <w:rsid w:val="006B4B7C"/>
    <w:rsid w:val="006D19C9"/>
    <w:rsid w:val="006D62DD"/>
    <w:rsid w:val="006D6D6D"/>
    <w:rsid w:val="006D7476"/>
    <w:rsid w:val="006E14D8"/>
    <w:rsid w:val="00703B2D"/>
    <w:rsid w:val="00705FDB"/>
    <w:rsid w:val="007072AE"/>
    <w:rsid w:val="00710413"/>
    <w:rsid w:val="00716B9E"/>
    <w:rsid w:val="00721B9A"/>
    <w:rsid w:val="007241BE"/>
    <w:rsid w:val="007250BA"/>
    <w:rsid w:val="0073374B"/>
    <w:rsid w:val="00753A60"/>
    <w:rsid w:val="00760256"/>
    <w:rsid w:val="00775351"/>
    <w:rsid w:val="007842A1"/>
    <w:rsid w:val="00791774"/>
    <w:rsid w:val="007A162E"/>
    <w:rsid w:val="007A1FD6"/>
    <w:rsid w:val="007B1C9D"/>
    <w:rsid w:val="007B49F2"/>
    <w:rsid w:val="007C402E"/>
    <w:rsid w:val="007C657C"/>
    <w:rsid w:val="007C7F46"/>
    <w:rsid w:val="007D18C9"/>
    <w:rsid w:val="007D319E"/>
    <w:rsid w:val="007D382A"/>
    <w:rsid w:val="007D5DC4"/>
    <w:rsid w:val="007D6AFC"/>
    <w:rsid w:val="007E3720"/>
    <w:rsid w:val="007F1E67"/>
    <w:rsid w:val="007F5059"/>
    <w:rsid w:val="007F553E"/>
    <w:rsid w:val="00801CF5"/>
    <w:rsid w:val="00803AF6"/>
    <w:rsid w:val="0080610B"/>
    <w:rsid w:val="00822B88"/>
    <w:rsid w:val="008260B9"/>
    <w:rsid w:val="00827C90"/>
    <w:rsid w:val="008312B0"/>
    <w:rsid w:val="00854655"/>
    <w:rsid w:val="008630D1"/>
    <w:rsid w:val="00864C57"/>
    <w:rsid w:val="00866BD5"/>
    <w:rsid w:val="008706AF"/>
    <w:rsid w:val="0087421B"/>
    <w:rsid w:val="00877E2F"/>
    <w:rsid w:val="00893C93"/>
    <w:rsid w:val="008A54EE"/>
    <w:rsid w:val="008B28B7"/>
    <w:rsid w:val="008B3A97"/>
    <w:rsid w:val="008C5159"/>
    <w:rsid w:val="008C718C"/>
    <w:rsid w:val="008C77C1"/>
    <w:rsid w:val="008D7E03"/>
    <w:rsid w:val="008F63C6"/>
    <w:rsid w:val="009125F8"/>
    <w:rsid w:val="00914978"/>
    <w:rsid w:val="00915408"/>
    <w:rsid w:val="0092093A"/>
    <w:rsid w:val="009219AB"/>
    <w:rsid w:val="00930002"/>
    <w:rsid w:val="00935757"/>
    <w:rsid w:val="009418EB"/>
    <w:rsid w:val="009424AD"/>
    <w:rsid w:val="009450B0"/>
    <w:rsid w:val="00955CF7"/>
    <w:rsid w:val="00966893"/>
    <w:rsid w:val="00967244"/>
    <w:rsid w:val="00977784"/>
    <w:rsid w:val="00990C90"/>
    <w:rsid w:val="009A1810"/>
    <w:rsid w:val="009A6D8A"/>
    <w:rsid w:val="009B009F"/>
    <w:rsid w:val="009B4F2A"/>
    <w:rsid w:val="009C181A"/>
    <w:rsid w:val="009C3DB2"/>
    <w:rsid w:val="009C43E8"/>
    <w:rsid w:val="009D516A"/>
    <w:rsid w:val="009D7E5B"/>
    <w:rsid w:val="009E31FE"/>
    <w:rsid w:val="009E45AC"/>
    <w:rsid w:val="009F7097"/>
    <w:rsid w:val="00A0258E"/>
    <w:rsid w:val="00A02F24"/>
    <w:rsid w:val="00A049C0"/>
    <w:rsid w:val="00A11D84"/>
    <w:rsid w:val="00A140D0"/>
    <w:rsid w:val="00A2787B"/>
    <w:rsid w:val="00A34838"/>
    <w:rsid w:val="00A349EC"/>
    <w:rsid w:val="00A37FAE"/>
    <w:rsid w:val="00A42721"/>
    <w:rsid w:val="00A62F6D"/>
    <w:rsid w:val="00A64334"/>
    <w:rsid w:val="00A679A7"/>
    <w:rsid w:val="00A7506E"/>
    <w:rsid w:val="00A81756"/>
    <w:rsid w:val="00A82B05"/>
    <w:rsid w:val="00A832EC"/>
    <w:rsid w:val="00AA3370"/>
    <w:rsid w:val="00AA7357"/>
    <w:rsid w:val="00AC071A"/>
    <w:rsid w:val="00AC636C"/>
    <w:rsid w:val="00AC7F8C"/>
    <w:rsid w:val="00AF22A7"/>
    <w:rsid w:val="00B06928"/>
    <w:rsid w:val="00B23158"/>
    <w:rsid w:val="00B338A4"/>
    <w:rsid w:val="00B429D8"/>
    <w:rsid w:val="00B439F9"/>
    <w:rsid w:val="00B5492A"/>
    <w:rsid w:val="00B60F8A"/>
    <w:rsid w:val="00B6584C"/>
    <w:rsid w:val="00B70255"/>
    <w:rsid w:val="00B73D6D"/>
    <w:rsid w:val="00B97FB9"/>
    <w:rsid w:val="00BA1C26"/>
    <w:rsid w:val="00BC5A92"/>
    <w:rsid w:val="00BD68EA"/>
    <w:rsid w:val="00BD6933"/>
    <w:rsid w:val="00BD7E1A"/>
    <w:rsid w:val="00BF1593"/>
    <w:rsid w:val="00BF2DC4"/>
    <w:rsid w:val="00BF2EBA"/>
    <w:rsid w:val="00C00A7E"/>
    <w:rsid w:val="00C169B6"/>
    <w:rsid w:val="00C44D8D"/>
    <w:rsid w:val="00C55CC7"/>
    <w:rsid w:val="00C570D4"/>
    <w:rsid w:val="00C64B10"/>
    <w:rsid w:val="00C7061C"/>
    <w:rsid w:val="00C86668"/>
    <w:rsid w:val="00C912EB"/>
    <w:rsid w:val="00C93E52"/>
    <w:rsid w:val="00CA3E14"/>
    <w:rsid w:val="00CA4B48"/>
    <w:rsid w:val="00CA586D"/>
    <w:rsid w:val="00CB3A16"/>
    <w:rsid w:val="00CB7E00"/>
    <w:rsid w:val="00CD4D16"/>
    <w:rsid w:val="00CD5D11"/>
    <w:rsid w:val="00CD7FF7"/>
    <w:rsid w:val="00CF4B03"/>
    <w:rsid w:val="00D05505"/>
    <w:rsid w:val="00D05A9E"/>
    <w:rsid w:val="00D0754C"/>
    <w:rsid w:val="00D11464"/>
    <w:rsid w:val="00D2711F"/>
    <w:rsid w:val="00D52322"/>
    <w:rsid w:val="00D53373"/>
    <w:rsid w:val="00D55E8B"/>
    <w:rsid w:val="00D70EAC"/>
    <w:rsid w:val="00D80AA2"/>
    <w:rsid w:val="00D86587"/>
    <w:rsid w:val="00D91576"/>
    <w:rsid w:val="00D97B9C"/>
    <w:rsid w:val="00DA2DC6"/>
    <w:rsid w:val="00DA3A88"/>
    <w:rsid w:val="00DA45C9"/>
    <w:rsid w:val="00DA76D2"/>
    <w:rsid w:val="00DB1628"/>
    <w:rsid w:val="00DB409F"/>
    <w:rsid w:val="00DB45EF"/>
    <w:rsid w:val="00DB6182"/>
    <w:rsid w:val="00DC2512"/>
    <w:rsid w:val="00DC6AA0"/>
    <w:rsid w:val="00DD7032"/>
    <w:rsid w:val="00E01921"/>
    <w:rsid w:val="00E159CC"/>
    <w:rsid w:val="00E20FA4"/>
    <w:rsid w:val="00E239DB"/>
    <w:rsid w:val="00E313F3"/>
    <w:rsid w:val="00E41D80"/>
    <w:rsid w:val="00E422C1"/>
    <w:rsid w:val="00E5227F"/>
    <w:rsid w:val="00E60DE8"/>
    <w:rsid w:val="00E6311F"/>
    <w:rsid w:val="00E67FB5"/>
    <w:rsid w:val="00E82703"/>
    <w:rsid w:val="00E903D7"/>
    <w:rsid w:val="00E96246"/>
    <w:rsid w:val="00E96AD8"/>
    <w:rsid w:val="00EA53D0"/>
    <w:rsid w:val="00EC3B33"/>
    <w:rsid w:val="00ED4180"/>
    <w:rsid w:val="00EE437F"/>
    <w:rsid w:val="00EF035D"/>
    <w:rsid w:val="00F019EB"/>
    <w:rsid w:val="00F0730B"/>
    <w:rsid w:val="00F30073"/>
    <w:rsid w:val="00F30E70"/>
    <w:rsid w:val="00F36652"/>
    <w:rsid w:val="00F432C0"/>
    <w:rsid w:val="00F456B2"/>
    <w:rsid w:val="00F55DA1"/>
    <w:rsid w:val="00F80AAD"/>
    <w:rsid w:val="00F875E9"/>
    <w:rsid w:val="00F93714"/>
    <w:rsid w:val="00FB47F6"/>
    <w:rsid w:val="00FB528E"/>
    <w:rsid w:val="00FB5DB1"/>
    <w:rsid w:val="00FC462C"/>
    <w:rsid w:val="00FC65B7"/>
    <w:rsid w:val="00FD092B"/>
    <w:rsid w:val="00FD3036"/>
    <w:rsid w:val="00FE2F8E"/>
    <w:rsid w:val="00FF1BE8"/>
    <w:rsid w:val="00FF2658"/>
    <w:rsid w:val="00FF3575"/>
    <w:rsid w:val="00FF3F78"/>
    <w:rsid w:val="00FF3FC7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02C013"/>
  <w15:docId w15:val="{3F4F8CC2-5087-43E5-99BD-D3C7C01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50B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D9BF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9450B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paragraph" w:styleId="Titre3">
    <w:name w:val="heading 3"/>
    <w:basedOn w:val="Normal"/>
    <w:next w:val="Normal"/>
    <w:link w:val="Titre3Car"/>
    <w:qFormat/>
    <w:rsid w:val="009450B0"/>
    <w:pPr>
      <w:spacing w:after="0" w:line="240" w:lineRule="auto"/>
      <w:outlineLvl w:val="2"/>
    </w:pPr>
    <w:rPr>
      <w:rFonts w:ascii="Arial" w:eastAsia="Times New Roman" w:hAnsi="Arial" w:cs="Arial"/>
      <w:b/>
      <w:bCs/>
      <w:color w:val="00008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0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DC6"/>
  </w:style>
  <w:style w:type="paragraph" w:styleId="Pieddepage">
    <w:name w:val="footer"/>
    <w:basedOn w:val="Normal"/>
    <w:link w:val="PieddepageCar"/>
    <w:uiPriority w:val="99"/>
    <w:unhideWhenUsed/>
    <w:rsid w:val="00D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DC6"/>
  </w:style>
  <w:style w:type="character" w:styleId="Lienhypertexte">
    <w:name w:val="Hyperlink"/>
    <w:basedOn w:val="Policepardfaut"/>
    <w:uiPriority w:val="99"/>
    <w:unhideWhenUsed/>
    <w:rsid w:val="00866B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19C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72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450B0"/>
    <w:rPr>
      <w:rFonts w:ascii="Arial" w:eastAsia="Times New Roman" w:hAnsi="Arial" w:cs="Arial"/>
      <w:b/>
      <w:bCs/>
      <w:color w:val="7D9B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9450B0"/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9450B0"/>
    <w:rPr>
      <w:rFonts w:ascii="Arial" w:eastAsia="Times New Roman" w:hAnsi="Arial" w:cs="Arial"/>
      <w:b/>
      <w:bCs/>
      <w:color w:val="00008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C047F"/>
    <w:pPr>
      <w:suppressAutoHyphens/>
      <w:spacing w:after="12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1C047F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customStyle="1" w:styleId="Default">
    <w:name w:val="Default"/>
    <w:rsid w:val="00E313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990C9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customXml" Target="../customXml/item4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hyperlink" Target="mailto:sylvia.dallier@gmail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C7E6861E204DBFB882CAAB556FAC" ma:contentTypeVersion="2" ma:contentTypeDescription="Crée un document." ma:contentTypeScope="" ma:versionID="b6d515b834558160cc6635104a89e289">
  <xsd:schema xmlns:xsd="http://www.w3.org/2001/XMLSchema" xmlns:xs="http://www.w3.org/2001/XMLSchema" xmlns:p="http://schemas.microsoft.com/office/2006/metadata/properties" xmlns:ns2="522a282b-9cd1-41c3-8705-ca57ff56673d" targetNamespace="http://schemas.microsoft.com/office/2006/metadata/properties" ma:root="true" ma:fieldsID="414332249a17c1e886171edcd99887c7" ns2:_="">
    <xsd:import namespace="522a282b-9cd1-41c3-8705-ca57ff566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282b-9cd1-41c3-8705-ca57ff566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FBBC7-735D-4715-878D-F5F1D584E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EFD95-26AB-41C9-925B-DD6DC5A05760}"/>
</file>

<file path=customXml/itemProps3.xml><?xml version="1.0" encoding="utf-8"?>
<ds:datastoreItem xmlns:ds="http://schemas.openxmlformats.org/officeDocument/2006/customXml" ds:itemID="{650FF532-E8D0-41FD-BC46-61FEBED83A49}"/>
</file>

<file path=customXml/itemProps4.xml><?xml version="1.0" encoding="utf-8"?>
<ds:datastoreItem xmlns:ds="http://schemas.openxmlformats.org/officeDocument/2006/customXml" ds:itemID="{5690AAE9-5997-4D25-9041-9B28157A67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6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</dc:creator>
  <cp:lastModifiedBy>dalliers</cp:lastModifiedBy>
  <cp:revision>210</cp:revision>
  <cp:lastPrinted>2021-01-29T07:52:00Z</cp:lastPrinted>
  <dcterms:created xsi:type="dcterms:W3CDTF">2015-09-03T12:10:00Z</dcterms:created>
  <dcterms:modified xsi:type="dcterms:W3CDTF">2022-01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C7E6861E204DBFB882CAAB556FAC</vt:lpwstr>
  </property>
</Properties>
</file>